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5DE04" w14:textId="77777777" w:rsidR="00824D82" w:rsidRDefault="0091225A" w:rsidP="00E576E9">
      <w:pPr>
        <w:jc w:val="center"/>
        <w:rPr>
          <w:sz w:val="72"/>
          <w:szCs w:val="72"/>
        </w:rPr>
      </w:pPr>
      <w:r w:rsidRPr="0091225A">
        <w:rPr>
          <w:sz w:val="72"/>
          <w:szCs w:val="72"/>
        </w:rPr>
        <w:t>ANTEPROYECTO</w:t>
      </w:r>
    </w:p>
    <w:p w14:paraId="5E631AB7" w14:textId="77777777" w:rsidR="0091225A" w:rsidRDefault="001B5BE6" w:rsidP="001B5BE6">
      <w:pPr>
        <w:jc w:val="center"/>
        <w:rPr>
          <w:sz w:val="40"/>
          <w:szCs w:val="40"/>
        </w:rPr>
      </w:pPr>
      <w:r w:rsidRPr="001B5BE6">
        <w:rPr>
          <w:sz w:val="40"/>
          <w:szCs w:val="40"/>
        </w:rPr>
        <w:t>Proyecto de final de curso</w:t>
      </w:r>
    </w:p>
    <w:p w14:paraId="1B04C177" w14:textId="77777777" w:rsidR="001B5BE6" w:rsidRDefault="001B5BE6" w:rsidP="001B5BE6">
      <w:pPr>
        <w:jc w:val="center"/>
        <w:rPr>
          <w:sz w:val="40"/>
          <w:szCs w:val="40"/>
        </w:rPr>
      </w:pPr>
    </w:p>
    <w:p w14:paraId="207EA3AF" w14:textId="77777777" w:rsidR="001B5BE6" w:rsidRDefault="001B5BE6" w:rsidP="00AC7D01">
      <w:pPr>
        <w:rPr>
          <w:sz w:val="40"/>
          <w:szCs w:val="40"/>
        </w:rPr>
      </w:pPr>
    </w:p>
    <w:p w14:paraId="355A45EB" w14:textId="77777777" w:rsidR="00AC7D01" w:rsidRPr="001B5BE6" w:rsidRDefault="00AC7D01" w:rsidP="00AC7D01">
      <w:pPr>
        <w:rPr>
          <w:sz w:val="40"/>
          <w:szCs w:val="40"/>
        </w:rPr>
      </w:pPr>
    </w:p>
    <w:p w14:paraId="63391DF0" w14:textId="77777777" w:rsidR="001B5BE6" w:rsidRDefault="004F5E5A" w:rsidP="004F5E5A">
      <w:pPr>
        <w:jc w:val="center"/>
        <w:rPr>
          <w:sz w:val="72"/>
          <w:szCs w:val="72"/>
        </w:rPr>
      </w:pPr>
      <w:r>
        <w:rPr>
          <w:noProof/>
          <w:sz w:val="72"/>
          <w:szCs w:val="72"/>
        </w:rPr>
        <w:drawing>
          <wp:inline distT="0" distB="0" distL="0" distR="0" wp14:anchorId="3766DDAA" wp14:editId="00529F26">
            <wp:extent cx="4681182" cy="379236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300" cy="3816764"/>
                    </a:xfrm>
                    <a:prstGeom prst="rect">
                      <a:avLst/>
                    </a:prstGeom>
                    <a:noFill/>
                    <a:ln>
                      <a:noFill/>
                    </a:ln>
                  </pic:spPr>
                </pic:pic>
              </a:graphicData>
            </a:graphic>
          </wp:inline>
        </w:drawing>
      </w:r>
    </w:p>
    <w:p w14:paraId="213E6AAA" w14:textId="77777777" w:rsidR="001B5BE6" w:rsidRDefault="001B5BE6" w:rsidP="00C35A0F">
      <w:pPr>
        <w:jc w:val="center"/>
        <w:rPr>
          <w:sz w:val="72"/>
          <w:szCs w:val="72"/>
        </w:rPr>
      </w:pPr>
    </w:p>
    <w:p w14:paraId="728EB380" w14:textId="77777777" w:rsidR="00C35A0F" w:rsidRDefault="00C35A0F" w:rsidP="00C35A0F">
      <w:pPr>
        <w:jc w:val="center"/>
        <w:rPr>
          <w:sz w:val="72"/>
          <w:szCs w:val="72"/>
        </w:rPr>
      </w:pPr>
      <w:r w:rsidRPr="00C35A0F">
        <w:rPr>
          <w:noProof/>
          <w:sz w:val="72"/>
          <w:szCs w:val="72"/>
        </w:rPr>
        <w:drawing>
          <wp:inline distT="0" distB="0" distL="0" distR="0" wp14:anchorId="73EF49C5" wp14:editId="3DEE0274">
            <wp:extent cx="525439" cy="436527"/>
            <wp:effectExtent l="0" t="0" r="8255" b="1905"/>
            <wp:docPr id="4"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98" cy="446379"/>
                    </a:xfrm>
                    <a:prstGeom prst="rect">
                      <a:avLst/>
                    </a:prstGeom>
                    <a:noFill/>
                    <a:ln>
                      <a:noFill/>
                    </a:ln>
                  </pic:spPr>
                </pic:pic>
              </a:graphicData>
            </a:graphic>
          </wp:inline>
        </w:drawing>
      </w:r>
    </w:p>
    <w:p w14:paraId="67893B18" w14:textId="77777777" w:rsidR="0091225A" w:rsidRDefault="0091225A" w:rsidP="002B73D5">
      <w:pPr>
        <w:jc w:val="center"/>
        <w:rPr>
          <w:sz w:val="32"/>
          <w:szCs w:val="32"/>
        </w:rPr>
      </w:pPr>
      <w:r>
        <w:rPr>
          <w:sz w:val="32"/>
          <w:szCs w:val="32"/>
        </w:rPr>
        <w:t>Jaime Martínez Rincón</w:t>
      </w:r>
    </w:p>
    <w:p w14:paraId="16AD02D4" w14:textId="77777777" w:rsidR="0091225A" w:rsidRDefault="0091225A" w:rsidP="002B73D5">
      <w:pPr>
        <w:jc w:val="center"/>
        <w:rPr>
          <w:sz w:val="32"/>
          <w:szCs w:val="32"/>
        </w:rPr>
      </w:pPr>
      <w:r w:rsidRPr="0091225A">
        <w:rPr>
          <w:sz w:val="32"/>
          <w:szCs w:val="32"/>
        </w:rPr>
        <w:t>Desarrollo de Aplicaciones Multiplataforma</w:t>
      </w:r>
    </w:p>
    <w:p w14:paraId="06524334" w14:textId="77777777" w:rsidR="00C35A0F" w:rsidRDefault="0091225A" w:rsidP="00C35A0F">
      <w:pPr>
        <w:jc w:val="center"/>
        <w:rPr>
          <w:sz w:val="32"/>
          <w:szCs w:val="32"/>
        </w:rPr>
      </w:pPr>
      <w:r>
        <w:rPr>
          <w:sz w:val="32"/>
          <w:szCs w:val="32"/>
        </w:rPr>
        <w:t xml:space="preserve">Curso 2019 – 2020 | </w:t>
      </w:r>
      <w:r w:rsidRPr="0091225A">
        <w:rPr>
          <w:sz w:val="32"/>
          <w:szCs w:val="32"/>
        </w:rPr>
        <w:t>IES Francisco de Goya</w:t>
      </w:r>
    </w:p>
    <w:p w14:paraId="15799022" w14:textId="77777777" w:rsidR="000B32D4" w:rsidRDefault="00605F46" w:rsidP="000C5128">
      <w:pPr>
        <w:pStyle w:val="Ttulo1"/>
        <w:rPr>
          <w:noProof/>
        </w:rPr>
      </w:pPr>
      <w:r w:rsidRPr="000C5128">
        <w:rPr>
          <w:sz w:val="40"/>
          <w:szCs w:val="40"/>
        </w:rPr>
        <w:lastRenderedPageBreak/>
        <w:t>Índice</w:t>
      </w:r>
      <w:r w:rsidR="000C5128" w:rsidRPr="000C5128">
        <w:rPr>
          <w:sz w:val="40"/>
          <w:szCs w:val="40"/>
        </w:rPr>
        <w:fldChar w:fldCharType="begin"/>
      </w:r>
      <w:r w:rsidR="000C5128" w:rsidRPr="000C5128">
        <w:rPr>
          <w:sz w:val="40"/>
          <w:szCs w:val="40"/>
        </w:rPr>
        <w:instrText xml:space="preserve"> INDEX \e "</w:instrText>
      </w:r>
      <w:r w:rsidR="000C5128" w:rsidRPr="000C5128">
        <w:rPr>
          <w:sz w:val="40"/>
          <w:szCs w:val="40"/>
        </w:rPr>
        <w:tab/>
        <w:instrText xml:space="preserve">" \c "1" \z "3082" </w:instrText>
      </w:r>
      <w:r w:rsidR="000C5128" w:rsidRPr="000C5128">
        <w:rPr>
          <w:sz w:val="40"/>
          <w:szCs w:val="40"/>
        </w:rPr>
        <w:fldChar w:fldCharType="separate"/>
      </w:r>
    </w:p>
    <w:p w14:paraId="6E639E6D" w14:textId="77777777" w:rsidR="000B32D4" w:rsidRDefault="000B32D4" w:rsidP="000C5128">
      <w:pPr>
        <w:pStyle w:val="Ttulo1"/>
        <w:rPr>
          <w:noProof/>
          <w:sz w:val="40"/>
          <w:szCs w:val="40"/>
        </w:rPr>
        <w:sectPr w:rsidR="000B32D4" w:rsidSect="000B32D4">
          <w:headerReference w:type="default" r:id="rId11"/>
          <w:footerReference w:type="default" r:id="rId12"/>
          <w:type w:val="continuous"/>
          <w:pgSz w:w="11906" w:h="16838"/>
          <w:pgMar w:top="1417" w:right="1701" w:bottom="1417" w:left="1701" w:header="708" w:footer="708" w:gutter="0"/>
          <w:pgNumType w:start="0"/>
          <w:cols w:space="708"/>
          <w:titlePg/>
          <w:docGrid w:linePitch="360"/>
        </w:sectPr>
      </w:pPr>
    </w:p>
    <w:p w14:paraId="7EC1A71E" w14:textId="77777777" w:rsidR="000B32D4" w:rsidRDefault="000B32D4">
      <w:pPr>
        <w:pStyle w:val="ndice1"/>
        <w:tabs>
          <w:tab w:val="right" w:leader="dot" w:pos="8494"/>
        </w:tabs>
        <w:rPr>
          <w:noProof/>
        </w:rPr>
      </w:pPr>
      <w:r>
        <w:rPr>
          <w:noProof/>
        </w:rPr>
        <w:t>1. Explicación de la idea</w:t>
      </w:r>
      <w:r>
        <w:rPr>
          <w:noProof/>
        </w:rPr>
        <w:tab/>
        <w:t>2</w:t>
      </w:r>
    </w:p>
    <w:p w14:paraId="66351CE9" w14:textId="77777777" w:rsidR="000B32D4" w:rsidRDefault="000B32D4">
      <w:pPr>
        <w:pStyle w:val="ndice1"/>
        <w:tabs>
          <w:tab w:val="right" w:leader="dot" w:pos="8494"/>
        </w:tabs>
        <w:rPr>
          <w:noProof/>
        </w:rPr>
      </w:pPr>
      <w:r>
        <w:rPr>
          <w:noProof/>
        </w:rPr>
        <w:t>2. Tecnologías utilizadas</w:t>
      </w:r>
      <w:r>
        <w:rPr>
          <w:noProof/>
        </w:rPr>
        <w:tab/>
        <w:t>3</w:t>
      </w:r>
    </w:p>
    <w:p w14:paraId="1EA30FF5" w14:textId="77777777" w:rsidR="000B32D4" w:rsidRDefault="000B32D4">
      <w:pPr>
        <w:pStyle w:val="ndice2"/>
        <w:tabs>
          <w:tab w:val="right" w:leader="dot" w:pos="8494"/>
        </w:tabs>
        <w:rPr>
          <w:noProof/>
        </w:rPr>
      </w:pPr>
      <w:r>
        <w:rPr>
          <w:noProof/>
        </w:rPr>
        <w:t>2.1 Plataforma web</w:t>
      </w:r>
      <w:r>
        <w:rPr>
          <w:noProof/>
        </w:rPr>
        <w:tab/>
        <w:t>3</w:t>
      </w:r>
    </w:p>
    <w:p w14:paraId="70A7E066" w14:textId="77777777" w:rsidR="000B32D4" w:rsidRDefault="000B32D4">
      <w:pPr>
        <w:pStyle w:val="ndice2"/>
        <w:tabs>
          <w:tab w:val="right" w:leader="dot" w:pos="8494"/>
        </w:tabs>
        <w:rPr>
          <w:noProof/>
        </w:rPr>
      </w:pPr>
      <w:r>
        <w:rPr>
          <w:noProof/>
        </w:rPr>
        <w:t>2.2 Cliente multiplataforma</w:t>
      </w:r>
      <w:r>
        <w:rPr>
          <w:noProof/>
        </w:rPr>
        <w:tab/>
        <w:t>4</w:t>
      </w:r>
    </w:p>
    <w:p w14:paraId="7358A44F" w14:textId="77777777" w:rsidR="000B32D4" w:rsidRDefault="000B32D4">
      <w:pPr>
        <w:pStyle w:val="ndice1"/>
        <w:tabs>
          <w:tab w:val="right" w:leader="dot" w:pos="8494"/>
        </w:tabs>
        <w:rPr>
          <w:noProof/>
        </w:rPr>
      </w:pPr>
      <w:r>
        <w:rPr>
          <w:noProof/>
        </w:rPr>
        <w:t>3. Objetivos del proyecto</w:t>
      </w:r>
      <w:r>
        <w:rPr>
          <w:noProof/>
        </w:rPr>
        <w:tab/>
        <w:t>4</w:t>
      </w:r>
    </w:p>
    <w:p w14:paraId="2AA46343" w14:textId="77777777" w:rsidR="000B32D4" w:rsidRDefault="000B32D4">
      <w:pPr>
        <w:pStyle w:val="ndice1"/>
        <w:tabs>
          <w:tab w:val="right" w:leader="dot" w:pos="8494"/>
        </w:tabs>
        <w:rPr>
          <w:noProof/>
        </w:rPr>
      </w:pPr>
      <w:r>
        <w:rPr>
          <w:noProof/>
        </w:rPr>
        <w:t>4. Alcance y limitaciones</w:t>
      </w:r>
      <w:r>
        <w:rPr>
          <w:noProof/>
        </w:rPr>
        <w:tab/>
        <w:t>5</w:t>
      </w:r>
    </w:p>
    <w:p w14:paraId="7F80BEDA" w14:textId="77777777" w:rsidR="000B32D4" w:rsidRDefault="000B32D4">
      <w:pPr>
        <w:pStyle w:val="ndice1"/>
        <w:tabs>
          <w:tab w:val="right" w:leader="dot" w:pos="8494"/>
        </w:tabs>
        <w:rPr>
          <w:noProof/>
        </w:rPr>
      </w:pPr>
      <w:r>
        <w:rPr>
          <w:noProof/>
        </w:rPr>
        <w:t>5. Procedimiento</w:t>
      </w:r>
      <w:r>
        <w:rPr>
          <w:noProof/>
        </w:rPr>
        <w:tab/>
        <w:t>5</w:t>
      </w:r>
    </w:p>
    <w:p w14:paraId="0926B646" w14:textId="77777777" w:rsidR="000B32D4" w:rsidRDefault="000B32D4">
      <w:pPr>
        <w:pStyle w:val="ndice1"/>
        <w:tabs>
          <w:tab w:val="right" w:leader="dot" w:pos="8494"/>
        </w:tabs>
        <w:rPr>
          <w:noProof/>
        </w:rPr>
      </w:pPr>
      <w:r>
        <w:rPr>
          <w:noProof/>
        </w:rPr>
        <w:t>6. Fuentes</w:t>
      </w:r>
      <w:r>
        <w:rPr>
          <w:noProof/>
        </w:rPr>
        <w:tab/>
        <w:t>6</w:t>
      </w:r>
    </w:p>
    <w:p w14:paraId="232C573C" w14:textId="771B539D" w:rsidR="000B32D4" w:rsidRDefault="000B32D4" w:rsidP="000C5128">
      <w:pPr>
        <w:pStyle w:val="Ttulo1"/>
        <w:rPr>
          <w:noProof/>
          <w:sz w:val="40"/>
          <w:szCs w:val="40"/>
        </w:rPr>
        <w:sectPr w:rsidR="000B32D4" w:rsidSect="000B32D4">
          <w:type w:val="continuous"/>
          <w:pgSz w:w="11906" w:h="16838"/>
          <w:pgMar w:top="1417" w:right="1701" w:bottom="1417" w:left="1701" w:header="708" w:footer="708" w:gutter="0"/>
          <w:cols w:space="720"/>
          <w:titlePg/>
          <w:docGrid w:linePitch="360"/>
        </w:sectPr>
      </w:pPr>
    </w:p>
    <w:p w14:paraId="34F6007D" w14:textId="739B2D78" w:rsidR="00AF2287" w:rsidRPr="00C064EB" w:rsidRDefault="000C5128" w:rsidP="000C5128">
      <w:pPr>
        <w:pStyle w:val="Ttulo1"/>
      </w:pPr>
      <w:r w:rsidRPr="000C5128">
        <w:rPr>
          <w:sz w:val="40"/>
          <w:szCs w:val="40"/>
        </w:rPr>
        <w:fldChar w:fldCharType="end"/>
      </w:r>
    </w:p>
    <w:p w14:paraId="5C7D8FEE" w14:textId="77777777" w:rsidR="00AF2287" w:rsidRPr="00C064EB" w:rsidRDefault="00AF2287" w:rsidP="0091225A">
      <w:pPr>
        <w:rPr>
          <w:sz w:val="32"/>
          <w:szCs w:val="32"/>
        </w:rPr>
      </w:pPr>
    </w:p>
    <w:p w14:paraId="5807731A" w14:textId="77777777" w:rsidR="00AF2287" w:rsidRDefault="00AF2287" w:rsidP="0091225A">
      <w:pPr>
        <w:rPr>
          <w:sz w:val="32"/>
          <w:szCs w:val="32"/>
        </w:rPr>
      </w:pPr>
    </w:p>
    <w:p w14:paraId="30D79DE3" w14:textId="77777777" w:rsidR="00AF2287" w:rsidRDefault="00AF2287" w:rsidP="0091225A">
      <w:pPr>
        <w:rPr>
          <w:sz w:val="32"/>
          <w:szCs w:val="32"/>
        </w:rPr>
      </w:pPr>
    </w:p>
    <w:p w14:paraId="5AD0E774" w14:textId="77777777" w:rsidR="00AF2287" w:rsidRDefault="00AF2287" w:rsidP="0091225A">
      <w:pPr>
        <w:rPr>
          <w:sz w:val="32"/>
          <w:szCs w:val="32"/>
        </w:rPr>
      </w:pPr>
    </w:p>
    <w:p w14:paraId="1B4C2CC0" w14:textId="77777777" w:rsidR="00AF2287" w:rsidRDefault="00AF2287" w:rsidP="0091225A">
      <w:pPr>
        <w:rPr>
          <w:sz w:val="32"/>
          <w:szCs w:val="32"/>
        </w:rPr>
      </w:pPr>
    </w:p>
    <w:p w14:paraId="545D92E5" w14:textId="77777777" w:rsidR="00AF2287" w:rsidRDefault="00AF2287" w:rsidP="0091225A">
      <w:pPr>
        <w:rPr>
          <w:sz w:val="32"/>
          <w:szCs w:val="32"/>
        </w:rPr>
      </w:pPr>
    </w:p>
    <w:p w14:paraId="24D95088" w14:textId="77777777" w:rsidR="00AF2287" w:rsidRDefault="00AF2287" w:rsidP="0091225A">
      <w:pPr>
        <w:rPr>
          <w:sz w:val="32"/>
          <w:szCs w:val="32"/>
        </w:rPr>
      </w:pPr>
    </w:p>
    <w:p w14:paraId="3FF3361E" w14:textId="77777777" w:rsidR="00AF2287" w:rsidRDefault="00AF2287" w:rsidP="0091225A">
      <w:pPr>
        <w:rPr>
          <w:sz w:val="32"/>
          <w:szCs w:val="32"/>
        </w:rPr>
      </w:pPr>
    </w:p>
    <w:p w14:paraId="706FE607" w14:textId="77777777" w:rsidR="00AF2287" w:rsidRDefault="00AF2287" w:rsidP="0091225A">
      <w:pPr>
        <w:rPr>
          <w:sz w:val="32"/>
          <w:szCs w:val="32"/>
        </w:rPr>
      </w:pPr>
    </w:p>
    <w:p w14:paraId="0FD87F2D" w14:textId="77777777" w:rsidR="00AF2287" w:rsidRDefault="00AF2287" w:rsidP="0091225A">
      <w:pPr>
        <w:rPr>
          <w:sz w:val="32"/>
          <w:szCs w:val="32"/>
        </w:rPr>
      </w:pPr>
    </w:p>
    <w:p w14:paraId="7F9392B9" w14:textId="77777777" w:rsidR="00AF2287" w:rsidRDefault="00AF2287" w:rsidP="0091225A">
      <w:pPr>
        <w:rPr>
          <w:sz w:val="32"/>
          <w:szCs w:val="32"/>
        </w:rPr>
      </w:pPr>
    </w:p>
    <w:p w14:paraId="5B70B7F2" w14:textId="77777777" w:rsidR="00AF2287" w:rsidRPr="004F5E5A" w:rsidRDefault="00AF2287" w:rsidP="0091225A">
      <w:pPr>
        <w:rPr>
          <w:sz w:val="32"/>
          <w:szCs w:val="32"/>
        </w:rPr>
      </w:pPr>
    </w:p>
    <w:p w14:paraId="0E4D98C2" w14:textId="77777777" w:rsidR="000605EB" w:rsidRPr="004F5E5A" w:rsidRDefault="000605EB" w:rsidP="0091225A">
      <w:pPr>
        <w:rPr>
          <w:sz w:val="32"/>
          <w:szCs w:val="32"/>
        </w:rPr>
      </w:pPr>
    </w:p>
    <w:p w14:paraId="51E9F5C9" w14:textId="77777777" w:rsidR="000605EB" w:rsidRPr="004F5E5A" w:rsidRDefault="000605EB" w:rsidP="0091225A">
      <w:pPr>
        <w:rPr>
          <w:sz w:val="32"/>
          <w:szCs w:val="32"/>
        </w:rPr>
      </w:pPr>
    </w:p>
    <w:p w14:paraId="1786F969" w14:textId="77777777" w:rsidR="00E576E9" w:rsidRPr="004F5E5A" w:rsidRDefault="00AF2287" w:rsidP="00E576E9">
      <w:pPr>
        <w:pStyle w:val="Ttulo1"/>
        <w:numPr>
          <w:ilvl w:val="0"/>
          <w:numId w:val="2"/>
        </w:numPr>
      </w:pPr>
      <w:r w:rsidRPr="004F5E5A">
        <w:lastRenderedPageBreak/>
        <w:fldChar w:fldCharType="begin"/>
      </w:r>
      <w:r w:rsidRPr="004F5E5A">
        <w:instrText xml:space="preserve"> XE "</w:instrText>
      </w:r>
      <w:r w:rsidR="00605F46" w:rsidRPr="004F5E5A">
        <w:instrText xml:space="preserve">1. </w:instrText>
      </w:r>
      <w:r w:rsidRPr="004F5E5A">
        <w:instrText xml:space="preserve">Explicación de la idea" </w:instrText>
      </w:r>
      <w:r w:rsidRPr="004F5E5A">
        <w:fldChar w:fldCharType="end"/>
      </w:r>
      <w:r w:rsidR="00E576E9" w:rsidRPr="004F5E5A">
        <w:t>Explicación de la idea</w:t>
      </w:r>
    </w:p>
    <w:p w14:paraId="301AFF5F" w14:textId="77777777" w:rsidR="00605F46" w:rsidRPr="004F5E5A" w:rsidRDefault="00605F46" w:rsidP="00E576E9"/>
    <w:p w14:paraId="16C3AB44" w14:textId="77777777" w:rsidR="00F607F7" w:rsidRDefault="00C33460" w:rsidP="00E576E9">
      <w:r w:rsidRPr="004F5E5A">
        <w:t>Mi idea de proyecto</w:t>
      </w:r>
      <w:r w:rsidR="000605EB" w:rsidRPr="004F5E5A">
        <w:t xml:space="preserve"> es de una plataforma </w:t>
      </w:r>
      <w:r w:rsidRPr="004F5E5A">
        <w:t>web de monitorización del tiempo usado al trabajar. Esta idea ha surgido a partir</w:t>
      </w:r>
      <w:r w:rsidRPr="00493A2C">
        <w:t xml:space="preserve"> del aumento de trabajadores en remoto </w:t>
      </w:r>
      <w:r w:rsidR="00493A2C" w:rsidRPr="00493A2C">
        <w:t>debido a</w:t>
      </w:r>
      <w:r w:rsidRPr="00493A2C">
        <w:t xml:space="preserve"> la crisis del COVID-19</w:t>
      </w:r>
      <w:r w:rsidR="00493A2C" w:rsidRPr="00493A2C">
        <w:t xml:space="preserve">. </w:t>
      </w:r>
    </w:p>
    <w:p w14:paraId="6B8E1BAE" w14:textId="77777777" w:rsidR="00760794" w:rsidRPr="00493A2C" w:rsidRDefault="00760794" w:rsidP="00E576E9"/>
    <w:p w14:paraId="45C8C318" w14:textId="77777777" w:rsidR="00493A2C" w:rsidRPr="00493A2C" w:rsidRDefault="00493A2C" w:rsidP="00E576E9">
      <w:r w:rsidRPr="00493A2C">
        <w:t>En mi opinión, a los empleadores les asusta el trabajo remoto por muchas razones, una de ellas es la falta de confianza en la productividad o falta de atención al trabajar debido a las distracciones que pueden ocurrir en tu casa.</w:t>
      </w:r>
    </w:p>
    <w:p w14:paraId="41F14450" w14:textId="77777777" w:rsidR="00493A2C" w:rsidRPr="00493A2C" w:rsidRDefault="00493A2C" w:rsidP="00E576E9">
      <w:r w:rsidRPr="00493A2C">
        <w:t xml:space="preserve">Mi plataforma web intenta solucionar esto dando al empleador y empleado una plataforma en la que se puede consultar el tiempo consumido en la jornada laboral, esta información se categoriza por cada aplicación usada. </w:t>
      </w:r>
    </w:p>
    <w:p w14:paraId="5FD68DAC" w14:textId="77777777" w:rsidR="00493A2C" w:rsidRDefault="00493A2C" w:rsidP="00E576E9">
      <w:r w:rsidRPr="00493A2C">
        <w:t xml:space="preserve">Además, se proveen estadísticas relacionadas (inactividad, atención, productividad) y </w:t>
      </w:r>
      <w:r w:rsidR="00B44614">
        <w:t>pruebas (ver que ventanas se han estado utilizando)</w:t>
      </w:r>
    </w:p>
    <w:p w14:paraId="4505ECCE" w14:textId="77777777" w:rsidR="00493A2C" w:rsidRDefault="00493A2C" w:rsidP="00B44614">
      <w:pPr>
        <w:ind w:left="708" w:hanging="708"/>
      </w:pPr>
    </w:p>
    <w:p w14:paraId="0F5A7534" w14:textId="77777777" w:rsidR="00F607F7" w:rsidRDefault="00F607F7" w:rsidP="00E576E9">
      <w:r>
        <w:t xml:space="preserve">Mi proyecto no solo está enfocado para empresas con trabajadores en remoto, también quiero que se pueda usar por </w:t>
      </w:r>
      <w:r w:rsidR="007A04FA">
        <w:t>“</w:t>
      </w:r>
      <w:proofErr w:type="spellStart"/>
      <w:r>
        <w:t>freelancers</w:t>
      </w:r>
      <w:proofErr w:type="spellEnd"/>
      <w:r w:rsidR="007A04FA">
        <w:t>”</w:t>
      </w:r>
      <w:r>
        <w:t>, los cuales necesitan herramientas robustas y seguras para facturar y controlar el tiempo usado en sus proyectos.</w:t>
      </w:r>
    </w:p>
    <w:p w14:paraId="1C4F019E" w14:textId="77777777" w:rsidR="00F607F7" w:rsidRDefault="00F607F7" w:rsidP="00E576E9">
      <w:r>
        <w:t>Otra oportunidad de uso es para personas que se distraen fácilmente</w:t>
      </w:r>
      <w:r w:rsidR="0064503B">
        <w:t xml:space="preserve"> (como yo)</w:t>
      </w:r>
      <w:r>
        <w:t xml:space="preserve"> y quieren mejorar su eficiencia </w:t>
      </w:r>
      <w:r w:rsidR="0064503B">
        <w:t xml:space="preserve">al saber </w:t>
      </w:r>
      <w:r>
        <w:t>que</w:t>
      </w:r>
      <w:r w:rsidR="0064503B">
        <w:t xml:space="preserve"> es lo</w:t>
      </w:r>
      <w:r>
        <w:t xml:space="preserve"> hacen exactamente y por cuanto tiempo.</w:t>
      </w:r>
    </w:p>
    <w:p w14:paraId="1DFDC6F1" w14:textId="77777777" w:rsidR="00F607F7" w:rsidRDefault="00F607F7" w:rsidP="00E576E9"/>
    <w:p w14:paraId="2BC5DC66" w14:textId="77777777" w:rsidR="00F607F7" w:rsidRDefault="00F607F7" w:rsidP="00E576E9">
      <w:r>
        <w:t xml:space="preserve">En el momento de la creación de este documento, </w:t>
      </w:r>
      <w:r w:rsidR="00B44614">
        <w:t>no existe ninguna alternativa comparable con los requisitos de mi proyecto, que son los siguientes:</w:t>
      </w:r>
    </w:p>
    <w:p w14:paraId="60A50E84" w14:textId="77777777" w:rsidR="00B44614" w:rsidRDefault="00B44614" w:rsidP="00B44614">
      <w:pPr>
        <w:pStyle w:val="Prrafodelista"/>
        <w:numPr>
          <w:ilvl w:val="0"/>
          <w:numId w:val="3"/>
        </w:numPr>
      </w:pPr>
      <w:r>
        <w:t>Tiene que ser totalmente gratuita para uso personal</w:t>
      </w:r>
    </w:p>
    <w:p w14:paraId="372AD983" w14:textId="77777777" w:rsidR="00B44614" w:rsidRDefault="00B44614" w:rsidP="00B44614">
      <w:pPr>
        <w:pStyle w:val="Prrafodelista"/>
        <w:numPr>
          <w:ilvl w:val="0"/>
          <w:numId w:val="3"/>
        </w:numPr>
      </w:pPr>
      <w:r>
        <w:t>Tiene que ser compatible con Windows y Linux</w:t>
      </w:r>
    </w:p>
    <w:p w14:paraId="01E73E3A" w14:textId="77777777" w:rsidR="00760794" w:rsidRDefault="00B44614" w:rsidP="00760794">
      <w:pPr>
        <w:pStyle w:val="Prrafodelista"/>
        <w:numPr>
          <w:ilvl w:val="0"/>
          <w:numId w:val="3"/>
        </w:numPr>
      </w:pPr>
      <w:r>
        <w:t>Tiene que monitorizar el tiempo usado por ventana</w:t>
      </w:r>
    </w:p>
    <w:p w14:paraId="1F4ADD10" w14:textId="77777777" w:rsidR="00E647C4" w:rsidRDefault="00E647C4" w:rsidP="00760794">
      <w:pPr>
        <w:pStyle w:val="Prrafodelista"/>
        <w:numPr>
          <w:ilvl w:val="0"/>
          <w:numId w:val="3"/>
        </w:numPr>
      </w:pPr>
      <w:r>
        <w:t>Tiene que soportar proyectos con múltiples usuarios (ejemplo: jefe y trabajador)</w:t>
      </w:r>
    </w:p>
    <w:p w14:paraId="160F65D1" w14:textId="77777777" w:rsidR="00B44614" w:rsidRDefault="00B44614" w:rsidP="00B44614">
      <w:r>
        <w:t xml:space="preserve">Para poder monitorizar las </w:t>
      </w:r>
      <w:proofErr w:type="gramStart"/>
      <w:r>
        <w:t xml:space="preserve">ventanas activas y </w:t>
      </w:r>
      <w:r w:rsidR="007C5702">
        <w:t>el tiempo activo</w:t>
      </w:r>
      <w:proofErr w:type="gramEnd"/>
      <w:r>
        <w:t xml:space="preserve">, se necesita un cliente de escritorio el cual tiene que enviar </w:t>
      </w:r>
      <w:r w:rsidR="007A04FA">
        <w:t>esta</w:t>
      </w:r>
      <w:r>
        <w:t xml:space="preserve"> información a la plataforma web.</w:t>
      </w:r>
    </w:p>
    <w:p w14:paraId="67C1B37A" w14:textId="77777777" w:rsidR="00760794" w:rsidRDefault="00760794" w:rsidP="00B44614">
      <w:r>
        <w:t>La aplicación está formada por usuarios, los cuales pueden crear proyectos. Estos proyectos pueden tener mas miembros, a los cuales se les pueden asignar roles, como “Manager” o “Trabajador”</w:t>
      </w:r>
      <w:r w:rsidR="007A04FA">
        <w:t xml:space="preserve">. En cada proyecto, se pueden ver sesiones, iniciadas por el cliente. </w:t>
      </w:r>
    </w:p>
    <w:p w14:paraId="0D0F4423" w14:textId="77777777" w:rsidR="00760794" w:rsidRDefault="00B44614" w:rsidP="00B44614">
      <w:r>
        <w:t>La aplicación cliente tiene que permitir iniciar sesión</w:t>
      </w:r>
      <w:r w:rsidR="00760794">
        <w:t>, elegir un proyecto (creado previamente en la plataforma web), iniciar una sesión de trabajo (empezar a contar el tiempo usado), y obviamente, parar una sesión de trabajo y cerrar sesión.</w:t>
      </w:r>
    </w:p>
    <w:p w14:paraId="1DB5AD03" w14:textId="77777777" w:rsidR="00B44614" w:rsidRDefault="00760794" w:rsidP="00B44614">
      <w:r>
        <w:t>La plataforma web es la que tiene que soportar iniciar sesión, crear una cuenta</w:t>
      </w:r>
      <w:r w:rsidR="007A04FA">
        <w:t>, recuperar cuenta, crear y borrar proyectos, invitar usuarios a un proyecto, ver las sesiones por cada proyecto ordenadas cronológicamente y ver las estadísticas de uso por cada sesión.</w:t>
      </w:r>
    </w:p>
    <w:p w14:paraId="5DBB0BB4" w14:textId="77777777" w:rsidR="00E576E9" w:rsidRDefault="00AF2287" w:rsidP="00E576E9">
      <w:pPr>
        <w:pStyle w:val="Ttulo1"/>
        <w:numPr>
          <w:ilvl w:val="0"/>
          <w:numId w:val="2"/>
        </w:numPr>
      </w:pPr>
      <w:r>
        <w:lastRenderedPageBreak/>
        <w:fldChar w:fldCharType="begin"/>
      </w:r>
      <w:r>
        <w:instrText xml:space="preserve"> XE "</w:instrText>
      </w:r>
      <w:r w:rsidR="00605F46">
        <w:instrText xml:space="preserve">2. </w:instrText>
      </w:r>
      <w:r w:rsidRPr="00914898">
        <w:instrText>Tecnologías utilizadas</w:instrText>
      </w:r>
      <w:r>
        <w:instrText xml:space="preserve">" </w:instrText>
      </w:r>
      <w:r>
        <w:fldChar w:fldCharType="end"/>
      </w:r>
      <w:r w:rsidR="00E576E9">
        <w:t xml:space="preserve">Tecnologías </w:t>
      </w:r>
      <w:r w:rsidR="007A04FA">
        <w:t>pensadas</w:t>
      </w:r>
    </w:p>
    <w:p w14:paraId="6BBCDA65" w14:textId="77777777" w:rsidR="0064503B" w:rsidRPr="0064503B" w:rsidRDefault="004F5E5A" w:rsidP="0064503B">
      <w:pPr>
        <w:pStyle w:val="Ttulo2"/>
      </w:pPr>
      <w:r>
        <w:t xml:space="preserve">2.1 </w:t>
      </w:r>
      <w:r w:rsidR="0064503B">
        <w:t>Plataforma web</w:t>
      </w:r>
      <w:r w:rsidR="0064503B">
        <w:fldChar w:fldCharType="begin"/>
      </w:r>
      <w:r w:rsidR="0064503B">
        <w:instrText xml:space="preserve"> XE "</w:instrText>
      </w:r>
      <w:r w:rsidR="0064503B" w:rsidRPr="00B82394">
        <w:instrText>2. Tecnologías utilizadas:</w:instrText>
      </w:r>
      <w:r>
        <w:instrText xml:space="preserve">2.1 </w:instrText>
      </w:r>
      <w:r w:rsidR="0064503B" w:rsidRPr="00B82394">
        <w:instrText>Plataforma web</w:instrText>
      </w:r>
      <w:r w:rsidR="0064503B">
        <w:instrText xml:space="preserve">" </w:instrText>
      </w:r>
      <w:r w:rsidR="0064503B">
        <w:fldChar w:fldCharType="end"/>
      </w:r>
    </w:p>
    <w:p w14:paraId="47134502" w14:textId="77777777" w:rsidR="00E576E9" w:rsidRDefault="007A04FA" w:rsidP="00E576E9">
      <w:r>
        <w:t xml:space="preserve">Para la </w:t>
      </w:r>
      <w:r w:rsidR="0064503B">
        <w:t>realización de la parte de la plataforma web he pensado en utilizar las siguientes tecnologías</w:t>
      </w:r>
      <w:r w:rsidR="00292068">
        <w:t>:</w:t>
      </w:r>
    </w:p>
    <w:p w14:paraId="494B425B" w14:textId="77777777" w:rsidR="007A04FA" w:rsidRDefault="007A04FA" w:rsidP="0064503B">
      <w:pPr>
        <w:pStyle w:val="Ttulo3"/>
      </w:pPr>
      <w:proofErr w:type="spellStart"/>
      <w:r>
        <w:t>React</w:t>
      </w:r>
      <w:proofErr w:type="spellEnd"/>
    </w:p>
    <w:p w14:paraId="673D74B9" w14:textId="77777777" w:rsidR="00292068" w:rsidRPr="00292068" w:rsidRDefault="00292068" w:rsidP="00292068">
      <w:pPr>
        <w:rPr>
          <w:color w:val="A6A6A6" w:themeColor="background1" w:themeShade="A6"/>
        </w:rPr>
      </w:pPr>
      <w:hyperlink r:id="rId13" w:history="1">
        <w:r w:rsidRPr="00292068">
          <w:rPr>
            <w:rStyle w:val="Hipervnculo"/>
            <w:color w:val="A6A6A6" w:themeColor="background1" w:themeShade="A6"/>
          </w:rPr>
          <w:t>https://es.reactjs.org/</w:t>
        </w:r>
      </w:hyperlink>
    </w:p>
    <w:p w14:paraId="3BB3CAFA" w14:textId="77777777" w:rsidR="009368E7" w:rsidRDefault="007A04FA" w:rsidP="007A04FA">
      <w:r>
        <w:t>Es una librería de JavaScript para construir interfaces de usuario</w:t>
      </w:r>
      <w:r w:rsidR="007465FA">
        <w:t xml:space="preserve"> mediante componentes, con muy buen rendimiento, con manejo de estado y desarrollo declarativo</w:t>
      </w:r>
      <w:r w:rsidR="009368E7">
        <w:t xml:space="preserve"> (los elementos se subscriben al cambio del estado, en vez de cambiar los elementos cuando cambiamos el estado). Es comparable con otros proyectos como Angular, </w:t>
      </w:r>
      <w:proofErr w:type="spellStart"/>
      <w:r w:rsidR="009368E7">
        <w:t>Vue</w:t>
      </w:r>
      <w:proofErr w:type="spellEnd"/>
      <w:r w:rsidR="009368E7">
        <w:t xml:space="preserve"> o </w:t>
      </w:r>
      <w:proofErr w:type="spellStart"/>
      <w:proofErr w:type="gramStart"/>
      <w:r w:rsidR="009368E7">
        <w:t>Elm</w:t>
      </w:r>
      <w:proofErr w:type="spellEnd"/>
      <w:proofErr w:type="gramEnd"/>
      <w:r w:rsidR="009368E7">
        <w:t xml:space="preserve"> pero siendo mucho </w:t>
      </w:r>
      <w:r w:rsidR="00E647C4">
        <w:t>más</w:t>
      </w:r>
      <w:r w:rsidR="009368E7">
        <w:t xml:space="preserve"> ligero y modular.</w:t>
      </w:r>
    </w:p>
    <w:p w14:paraId="7B7EB6A1" w14:textId="77777777" w:rsidR="00292068" w:rsidRDefault="009368E7" w:rsidP="007A04FA">
      <w:r>
        <w:t>Tiene una gran comunidad detrás y usado por grandes empresas como Facebook (sus creadores), Amazon, Microsoft,</w:t>
      </w:r>
      <w:r w:rsidR="00A47690">
        <w:t xml:space="preserve"> Twitter, Uber, Netflix, Airbnb,</w:t>
      </w:r>
      <w:r>
        <w:t xml:space="preserve"> etc. </w:t>
      </w:r>
    </w:p>
    <w:p w14:paraId="47312836" w14:textId="77777777" w:rsidR="007A04FA" w:rsidRDefault="007A04FA" w:rsidP="0064503B">
      <w:pPr>
        <w:pStyle w:val="Ttulo3"/>
      </w:pPr>
      <w:proofErr w:type="spellStart"/>
      <w:r>
        <w:t>TypeORM</w:t>
      </w:r>
      <w:proofErr w:type="spellEnd"/>
    </w:p>
    <w:p w14:paraId="43E084D8" w14:textId="77777777" w:rsidR="00292068" w:rsidRPr="00292068" w:rsidRDefault="00292068" w:rsidP="00292068">
      <w:pPr>
        <w:rPr>
          <w:color w:val="A6A6A6" w:themeColor="background1" w:themeShade="A6"/>
        </w:rPr>
      </w:pPr>
      <w:hyperlink r:id="rId14" w:history="1">
        <w:r w:rsidRPr="00292068">
          <w:rPr>
            <w:rStyle w:val="Hipervnculo"/>
            <w:color w:val="A6A6A6" w:themeColor="background1" w:themeShade="A6"/>
          </w:rPr>
          <w:t>https://typeorm.io/</w:t>
        </w:r>
      </w:hyperlink>
    </w:p>
    <w:p w14:paraId="17553B85" w14:textId="77777777" w:rsidR="009368E7" w:rsidRDefault="007A04FA" w:rsidP="007A04FA">
      <w:r>
        <w:t xml:space="preserve">Es un ORM del mundo de </w:t>
      </w:r>
      <w:proofErr w:type="spellStart"/>
      <w:r w:rsidR="00292068">
        <w:t>NodeJS</w:t>
      </w:r>
      <w:proofErr w:type="spellEnd"/>
      <w:r w:rsidR="009368E7">
        <w:t xml:space="preserve">, su desarrollo ha sido influenciado por </w:t>
      </w:r>
      <w:proofErr w:type="spellStart"/>
      <w:r w:rsidR="009368E7">
        <w:t>Hibernate</w:t>
      </w:r>
      <w:proofErr w:type="spellEnd"/>
      <w:r w:rsidR="009368E7">
        <w:t xml:space="preserve">, Doctrine y </w:t>
      </w:r>
      <w:proofErr w:type="spellStart"/>
      <w:r w:rsidR="009368E7">
        <w:t>Entity</w:t>
      </w:r>
      <w:proofErr w:type="spellEnd"/>
      <w:r w:rsidR="009368E7">
        <w:t xml:space="preserve"> de Spring. </w:t>
      </w:r>
    </w:p>
    <w:p w14:paraId="3BD92A1E" w14:textId="77777777" w:rsidR="007A04FA" w:rsidRDefault="009368E7" w:rsidP="007A04FA">
      <w:r>
        <w:t>Soporta los sistemas de base de datos más populares, modelos, asociaciones, migraciones, herencia</w:t>
      </w:r>
      <w:r w:rsidR="00292068">
        <w:t>, entre muchas otras.</w:t>
      </w:r>
    </w:p>
    <w:p w14:paraId="1531A1B5" w14:textId="77777777" w:rsidR="00292068" w:rsidRDefault="00292068" w:rsidP="007A04FA">
      <w:r>
        <w:t xml:space="preserve">He elegido esta librería porque parece ser el ORM mas popular en </w:t>
      </w:r>
      <w:proofErr w:type="spellStart"/>
      <w:r>
        <w:t>NodeJS</w:t>
      </w:r>
      <w:proofErr w:type="spellEnd"/>
      <w:r>
        <w:t xml:space="preserve"> y por todas las funcionalidades que soporta.</w:t>
      </w:r>
    </w:p>
    <w:p w14:paraId="2C156A4E" w14:textId="77777777" w:rsidR="007A04FA" w:rsidRDefault="007A04FA" w:rsidP="0064503B">
      <w:pPr>
        <w:pStyle w:val="Ttulo3"/>
      </w:pPr>
      <w:r>
        <w:t>Express</w:t>
      </w:r>
    </w:p>
    <w:p w14:paraId="4C9C0C19" w14:textId="77777777" w:rsidR="007A04FA" w:rsidRPr="00292068" w:rsidRDefault="00292068" w:rsidP="007A04FA">
      <w:pPr>
        <w:rPr>
          <w:color w:val="A6A6A6" w:themeColor="background1" w:themeShade="A6"/>
        </w:rPr>
      </w:pPr>
      <w:hyperlink r:id="rId15" w:history="1">
        <w:r w:rsidRPr="00292068">
          <w:rPr>
            <w:rStyle w:val="Hipervnculo"/>
            <w:color w:val="A6A6A6" w:themeColor="background1" w:themeShade="A6"/>
          </w:rPr>
          <w:t>https://expressjs.com/es/</w:t>
        </w:r>
      </w:hyperlink>
    </w:p>
    <w:p w14:paraId="19890C27" w14:textId="77777777" w:rsidR="00292068" w:rsidRDefault="00292068" w:rsidP="007A04FA">
      <w:r>
        <w:t xml:space="preserve">Es la librería más popular del mundo de </w:t>
      </w:r>
      <w:proofErr w:type="spellStart"/>
      <w:r>
        <w:t>NodeJS</w:t>
      </w:r>
      <w:proofErr w:type="spellEnd"/>
      <w:r>
        <w:t xml:space="preserve"> para crear servidores web. Es muy fácil de utilizar, muy rápido, con una gran comunidad detrás y muy completo. </w:t>
      </w:r>
    </w:p>
    <w:p w14:paraId="39A3EB51" w14:textId="77777777" w:rsidR="00F16E97" w:rsidRDefault="00292068" w:rsidP="007A04FA">
      <w:r>
        <w:t>Es el encargado de aceptar peticiones del “</w:t>
      </w:r>
      <w:proofErr w:type="spellStart"/>
      <w:r>
        <w:t>frontend</w:t>
      </w:r>
      <w:proofErr w:type="spellEnd"/>
      <w:r>
        <w:t>” y de la aplicación de escritorio, realizar los cambios en la base de datos a través del ORM.</w:t>
      </w:r>
    </w:p>
    <w:p w14:paraId="60875046" w14:textId="77777777" w:rsidR="007A04FA" w:rsidRDefault="007A04FA" w:rsidP="0064503B">
      <w:pPr>
        <w:pStyle w:val="Ttulo3"/>
      </w:pPr>
      <w:r>
        <w:t>PostgreSQL</w:t>
      </w:r>
    </w:p>
    <w:p w14:paraId="421F8311" w14:textId="77777777" w:rsidR="00292068" w:rsidRPr="00292068" w:rsidRDefault="00292068" w:rsidP="00292068">
      <w:pPr>
        <w:rPr>
          <w:color w:val="A6A6A6" w:themeColor="background1" w:themeShade="A6"/>
        </w:rPr>
      </w:pPr>
      <w:hyperlink r:id="rId16" w:history="1">
        <w:r w:rsidRPr="00292068">
          <w:rPr>
            <w:rStyle w:val="Hipervnculo"/>
            <w:color w:val="A6A6A6" w:themeColor="background1" w:themeShade="A6"/>
          </w:rPr>
          <w:t>https://www.postgresql.org/</w:t>
        </w:r>
      </w:hyperlink>
    </w:p>
    <w:p w14:paraId="4DF403C2" w14:textId="77777777" w:rsidR="007A04FA" w:rsidRDefault="007A04FA" w:rsidP="00E576E9">
      <w:r>
        <w:t>Es un sistema de base de datos de código abierto y totalmente libre,</w:t>
      </w:r>
      <w:r w:rsidR="007465FA">
        <w:t xml:space="preserve"> estable, rápido y sencillo de aprender. Lo que me ha hecho interesarme en el es que soporta mas funcionalidades que MySQL y que soporta herencia de tablas y tipos de objetos que MySQL no soporta, como BOOLEAN, JSON y XML. </w:t>
      </w:r>
    </w:p>
    <w:p w14:paraId="2541087D" w14:textId="77777777" w:rsidR="00292068" w:rsidRDefault="00292068" w:rsidP="0064503B">
      <w:pPr>
        <w:pStyle w:val="Ttulo3"/>
      </w:pPr>
      <w:proofErr w:type="spellStart"/>
      <w:r>
        <w:t>TailwindCSS</w:t>
      </w:r>
      <w:proofErr w:type="spellEnd"/>
    </w:p>
    <w:p w14:paraId="4AEF632C" w14:textId="77777777" w:rsidR="0009097F" w:rsidRPr="0009097F" w:rsidRDefault="0009097F" w:rsidP="00E576E9">
      <w:pPr>
        <w:rPr>
          <w:color w:val="A6A6A6" w:themeColor="background1" w:themeShade="A6"/>
        </w:rPr>
      </w:pPr>
      <w:hyperlink r:id="rId17" w:history="1">
        <w:r w:rsidRPr="0009097F">
          <w:rPr>
            <w:rStyle w:val="Hipervnculo"/>
            <w:color w:val="A6A6A6" w:themeColor="background1" w:themeShade="A6"/>
          </w:rPr>
          <w:t>https://tailwindcss.com/</w:t>
        </w:r>
      </w:hyperlink>
    </w:p>
    <w:p w14:paraId="5CBC7EED" w14:textId="77777777" w:rsidR="00CA1E9C" w:rsidRDefault="00292068" w:rsidP="00E576E9">
      <w:r>
        <w:t xml:space="preserve">Es una </w:t>
      </w:r>
      <w:proofErr w:type="spellStart"/>
      <w:r>
        <w:t>framework</w:t>
      </w:r>
      <w:proofErr w:type="spellEnd"/>
      <w:r>
        <w:t xml:space="preserve"> </w:t>
      </w:r>
      <w:r w:rsidR="0009097F">
        <w:t xml:space="preserve">de estilos de CSS minimalista, se podría comprar con Bootstrap, pero </w:t>
      </w:r>
      <w:proofErr w:type="spellStart"/>
      <w:r w:rsidR="0009097F">
        <w:t>TailwindCSS</w:t>
      </w:r>
      <w:proofErr w:type="spellEnd"/>
      <w:r w:rsidR="0009097F">
        <w:t xml:space="preserve"> no te da elementos por defecto, solo te da las clases CSS para crear tus componentes sin tener que crear mucho CSS.</w:t>
      </w:r>
    </w:p>
    <w:p w14:paraId="465E322C" w14:textId="77777777" w:rsidR="00F16E97" w:rsidRDefault="00CA1E9C" w:rsidP="00E576E9">
      <w:r>
        <w:lastRenderedPageBreak/>
        <w:t xml:space="preserve">Se podría decir que en general, nuestro </w:t>
      </w:r>
      <w:proofErr w:type="spellStart"/>
      <w:r>
        <w:t>frontend</w:t>
      </w:r>
      <w:proofErr w:type="spellEnd"/>
      <w:r>
        <w:t xml:space="preserve"> estaría formado por </w:t>
      </w:r>
      <w:proofErr w:type="spellStart"/>
      <w:r>
        <w:t>React</w:t>
      </w:r>
      <w:proofErr w:type="spellEnd"/>
      <w:r>
        <w:t xml:space="preserve"> y </w:t>
      </w:r>
      <w:proofErr w:type="spellStart"/>
      <w:r>
        <w:t>TailwindCSS</w:t>
      </w:r>
      <w:proofErr w:type="spellEnd"/>
      <w:r>
        <w:t xml:space="preserve">, y que el </w:t>
      </w:r>
      <w:proofErr w:type="spellStart"/>
      <w:r>
        <w:t>backend</w:t>
      </w:r>
      <w:proofErr w:type="spellEnd"/>
      <w:r>
        <w:t xml:space="preserve"> estaría formado por Express, PostgreSQL y </w:t>
      </w:r>
      <w:proofErr w:type="spellStart"/>
      <w:r>
        <w:t>TypeORM</w:t>
      </w:r>
      <w:proofErr w:type="spellEnd"/>
      <w:r>
        <w:t>.</w:t>
      </w:r>
      <w:r w:rsidR="00F16E97">
        <w:t xml:space="preserve"> </w:t>
      </w:r>
    </w:p>
    <w:p w14:paraId="26B7A74A" w14:textId="77777777" w:rsidR="00CA1E9C" w:rsidRDefault="00F16E97" w:rsidP="00E576E9">
      <w:r>
        <w:t xml:space="preserve">Un repunte adicional es que para el </w:t>
      </w:r>
      <w:proofErr w:type="spellStart"/>
      <w:r>
        <w:t>frontend</w:t>
      </w:r>
      <w:proofErr w:type="spellEnd"/>
      <w:r>
        <w:t xml:space="preserve"> voy a utilizar JavaScript ES6 (ECMAScript 6) pero para el </w:t>
      </w:r>
      <w:proofErr w:type="spellStart"/>
      <w:r>
        <w:t>backend</w:t>
      </w:r>
      <w:proofErr w:type="spellEnd"/>
      <w:r>
        <w:t xml:space="preserve"> voy a utilizar </w:t>
      </w:r>
      <w:proofErr w:type="spellStart"/>
      <w:r>
        <w:t>TypeScript</w:t>
      </w:r>
      <w:proofErr w:type="spellEnd"/>
      <w:r>
        <w:t xml:space="preserve">, que es básicamente </w:t>
      </w:r>
      <w:proofErr w:type="gramStart"/>
      <w:r>
        <w:t>JavaScript</w:t>
      </w:r>
      <w:proofErr w:type="gramEnd"/>
      <w:r>
        <w:t xml:space="preserve"> pero con tipos, y al compilarlo se genera un JavaScript </w:t>
      </w:r>
      <w:proofErr w:type="spellStart"/>
      <w:r w:rsidRPr="00F16E97">
        <w:t>minificado</w:t>
      </w:r>
      <w:proofErr w:type="spellEnd"/>
      <w:r>
        <w:t xml:space="preserve">.  </w:t>
      </w:r>
    </w:p>
    <w:p w14:paraId="6E998B89" w14:textId="77777777" w:rsidR="00CA1E9C" w:rsidRDefault="00CA1E9C" w:rsidP="00E576E9">
      <w:r>
        <w:t xml:space="preserve">Para desplegar la plataforma podemos desplegar el </w:t>
      </w:r>
      <w:proofErr w:type="spellStart"/>
      <w:r>
        <w:t>frontend</w:t>
      </w:r>
      <w:proofErr w:type="spellEnd"/>
      <w:r>
        <w:t xml:space="preserve"> separado del </w:t>
      </w:r>
      <w:proofErr w:type="spellStart"/>
      <w:r>
        <w:t>backend</w:t>
      </w:r>
      <w:proofErr w:type="spellEnd"/>
      <w:r>
        <w:t xml:space="preserve"> o hacer que el </w:t>
      </w:r>
      <w:proofErr w:type="spellStart"/>
      <w:r>
        <w:t>backend</w:t>
      </w:r>
      <w:proofErr w:type="spellEnd"/>
      <w:r>
        <w:t xml:space="preserve"> sirva el </w:t>
      </w:r>
      <w:proofErr w:type="spellStart"/>
      <w:r>
        <w:t>frontend</w:t>
      </w:r>
      <w:proofErr w:type="spellEnd"/>
      <w:r>
        <w:t>.</w:t>
      </w:r>
    </w:p>
    <w:p w14:paraId="138AF5D1" w14:textId="77777777" w:rsidR="00F16E97" w:rsidRDefault="00CA1E9C" w:rsidP="00E576E9">
      <w:r>
        <w:t xml:space="preserve">Creo que para empezar sería mejor tenerlos separados y en el futuro unirlos. En este caso el </w:t>
      </w:r>
      <w:proofErr w:type="spellStart"/>
      <w:r>
        <w:t>frontend</w:t>
      </w:r>
      <w:proofErr w:type="spellEnd"/>
      <w:r>
        <w:t xml:space="preserve"> sería desplegado en </w:t>
      </w:r>
      <w:proofErr w:type="spellStart"/>
      <w:r>
        <w:t>Netlify</w:t>
      </w:r>
      <w:proofErr w:type="spellEnd"/>
      <w:r>
        <w:t xml:space="preserve"> (un servicio gratuito para servir páginas web estáticas) y el </w:t>
      </w:r>
      <w:proofErr w:type="spellStart"/>
      <w:r>
        <w:t>backend</w:t>
      </w:r>
      <w:proofErr w:type="spellEnd"/>
      <w:r>
        <w:t xml:space="preserve"> sería desplegado en AWS </w:t>
      </w:r>
      <w:r w:rsidR="00F16E97">
        <w:t xml:space="preserve">EC2 </w:t>
      </w:r>
      <w:r>
        <w:t>(gratis gracias a los créditos para estudiante).</w:t>
      </w:r>
    </w:p>
    <w:p w14:paraId="55050DE5" w14:textId="77777777" w:rsidR="0064503B" w:rsidRDefault="0064503B" w:rsidP="00E576E9"/>
    <w:p w14:paraId="3DF2E228" w14:textId="77777777" w:rsidR="0064503B" w:rsidRDefault="004F5E5A" w:rsidP="0064503B">
      <w:pPr>
        <w:pStyle w:val="Ttulo2"/>
      </w:pPr>
      <w:r>
        <w:t xml:space="preserve">2.2 </w:t>
      </w:r>
      <w:r w:rsidR="0064503B">
        <w:t>Cliente multiplataforma</w:t>
      </w:r>
      <w:r w:rsidR="0064503B">
        <w:fldChar w:fldCharType="begin"/>
      </w:r>
      <w:r w:rsidR="0064503B">
        <w:instrText xml:space="preserve"> XE "</w:instrText>
      </w:r>
      <w:r w:rsidR="0064503B" w:rsidRPr="00DB32B9">
        <w:instrText>2. Tecnologías utilizadas:</w:instrText>
      </w:r>
      <w:r>
        <w:instrText xml:space="preserve">2.2 </w:instrText>
      </w:r>
      <w:r w:rsidR="0064503B" w:rsidRPr="00DB32B9">
        <w:instrText>Cliente multiplataforma</w:instrText>
      </w:r>
      <w:r w:rsidR="0064503B">
        <w:instrText xml:space="preserve">" </w:instrText>
      </w:r>
      <w:r w:rsidR="0064503B">
        <w:fldChar w:fldCharType="end"/>
      </w:r>
    </w:p>
    <w:p w14:paraId="29DAFBD0" w14:textId="77777777" w:rsidR="0064503B" w:rsidRDefault="0064503B" w:rsidP="0064503B">
      <w:r>
        <w:t xml:space="preserve">Para el cliente multiplataforma, he decidido usar Qt, un </w:t>
      </w:r>
      <w:proofErr w:type="spellStart"/>
      <w:r>
        <w:t>framework</w:t>
      </w:r>
      <w:proofErr w:type="spellEnd"/>
      <w:r>
        <w:t xml:space="preserve"> muy utilizado en el ámbito empresarial, gratuito para uso no comercial y de código abierto.</w:t>
      </w:r>
    </w:p>
    <w:p w14:paraId="50FB27E3" w14:textId="77777777" w:rsidR="0064503B" w:rsidRDefault="0064503B" w:rsidP="0064503B">
      <w:r>
        <w:t xml:space="preserve">Para realizar aplicaciones en Qt, se necesita saber C++ para la lógica y QML para los elementos </w:t>
      </w:r>
      <w:proofErr w:type="spellStart"/>
      <w:r>
        <w:t>graficos</w:t>
      </w:r>
      <w:proofErr w:type="spellEnd"/>
      <w:r>
        <w:t xml:space="preserve">, lo que me permite acercarme lo máximo posible a las </w:t>
      </w:r>
      <w:proofErr w:type="spellStart"/>
      <w:r>
        <w:t>APIs</w:t>
      </w:r>
      <w:proofErr w:type="spellEnd"/>
      <w:r>
        <w:t xml:space="preserve"> de bajo nivel de cada sistema operativo, en las cuales voy a tener que depender para realizar esta aplicación.</w:t>
      </w:r>
    </w:p>
    <w:p w14:paraId="4E361AB0" w14:textId="77777777" w:rsidR="001E22E7" w:rsidRDefault="0064503B" w:rsidP="0064503B">
      <w:r>
        <w:t xml:space="preserve">He decidido utilizar esta </w:t>
      </w:r>
      <w:proofErr w:type="spellStart"/>
      <w:r>
        <w:t>framework</w:t>
      </w:r>
      <w:proofErr w:type="spellEnd"/>
      <w:r>
        <w:t xml:space="preserve"> porque compila para todos los sistemas operativos actuales, incluso para dispositivos móviles, y además al usar C++ no debería tener mucho problema en acceder las </w:t>
      </w:r>
      <w:proofErr w:type="spellStart"/>
      <w:r>
        <w:t>APIs</w:t>
      </w:r>
      <w:proofErr w:type="spellEnd"/>
      <w:r>
        <w:t xml:space="preserve"> nativas.</w:t>
      </w:r>
    </w:p>
    <w:p w14:paraId="0CAAA902" w14:textId="77777777" w:rsidR="008164F2" w:rsidRPr="0064503B" w:rsidRDefault="008164F2" w:rsidP="0064503B"/>
    <w:p w14:paraId="0A2267C1" w14:textId="77777777" w:rsidR="00E576E9" w:rsidRDefault="00AF2287" w:rsidP="00E576E9">
      <w:pPr>
        <w:pStyle w:val="Ttulo1"/>
        <w:numPr>
          <w:ilvl w:val="0"/>
          <w:numId w:val="2"/>
        </w:numPr>
      </w:pPr>
      <w:r>
        <w:fldChar w:fldCharType="begin"/>
      </w:r>
      <w:r>
        <w:instrText xml:space="preserve"> XE "</w:instrText>
      </w:r>
      <w:r w:rsidR="00605F46">
        <w:instrText xml:space="preserve">3. </w:instrText>
      </w:r>
      <w:r w:rsidRPr="00914898">
        <w:instrText>Objetivos del proyect</w:instrText>
      </w:r>
      <w:r>
        <w:instrText xml:space="preserve">o" </w:instrText>
      </w:r>
      <w:r>
        <w:fldChar w:fldCharType="end"/>
      </w:r>
      <w:r w:rsidR="00E576E9">
        <w:t>Objetivos del proyecto</w:t>
      </w:r>
    </w:p>
    <w:p w14:paraId="64F3092A" w14:textId="77777777" w:rsidR="00F16E97" w:rsidRPr="00F16E97" w:rsidRDefault="00F16E97" w:rsidP="00F16E97"/>
    <w:p w14:paraId="5AB376FC" w14:textId="77777777" w:rsidR="00F16E97" w:rsidRDefault="00F16E97" w:rsidP="00F16E97">
      <w:r>
        <w:t>Como objetivos del proyecto, me he propuesto lo siguiente</w:t>
      </w:r>
      <w:r w:rsidR="004F5E5A">
        <w:t>:</w:t>
      </w:r>
    </w:p>
    <w:p w14:paraId="31E87C83" w14:textId="77777777" w:rsidR="00F16E97" w:rsidRDefault="00F16E97" w:rsidP="00F16E97">
      <w:pPr>
        <w:pStyle w:val="Prrafodelista"/>
        <w:numPr>
          <w:ilvl w:val="0"/>
          <w:numId w:val="3"/>
        </w:numPr>
      </w:pPr>
      <w:r>
        <w:t xml:space="preserve">Aprender la ultima versión de </w:t>
      </w:r>
      <w:proofErr w:type="spellStart"/>
      <w:r>
        <w:t>React</w:t>
      </w:r>
      <w:proofErr w:type="spellEnd"/>
      <w:r>
        <w:t>, creando código reutilizable y conciso.</w:t>
      </w:r>
    </w:p>
    <w:p w14:paraId="3EFD74B2" w14:textId="77777777" w:rsidR="00F16E97" w:rsidRDefault="00F16E97" w:rsidP="00F16E97">
      <w:pPr>
        <w:pStyle w:val="Prrafodelista"/>
        <w:numPr>
          <w:ilvl w:val="0"/>
          <w:numId w:val="3"/>
        </w:numPr>
      </w:pPr>
      <w:r>
        <w:t xml:space="preserve">Aprender a realizar autenticación mediante </w:t>
      </w:r>
      <w:proofErr w:type="spellStart"/>
      <w:r>
        <w:t>React</w:t>
      </w:r>
      <w:proofErr w:type="spellEnd"/>
      <w:r>
        <w:t xml:space="preserve"> y Express</w:t>
      </w:r>
      <w:r w:rsidR="004F5E5A">
        <w:t xml:space="preserve"> con sesiones o tokens.</w:t>
      </w:r>
    </w:p>
    <w:p w14:paraId="1C72B8F7" w14:textId="77777777" w:rsidR="00F16E97" w:rsidRDefault="00F16E97" w:rsidP="00F16E97">
      <w:pPr>
        <w:pStyle w:val="Prrafodelista"/>
        <w:numPr>
          <w:ilvl w:val="0"/>
          <w:numId w:val="3"/>
        </w:numPr>
      </w:pPr>
      <w:r>
        <w:t xml:space="preserve">Aprender alguna funcionalidad relacionada con las bases de datos gracias a PostgreSQL y </w:t>
      </w:r>
      <w:proofErr w:type="spellStart"/>
      <w:r>
        <w:t>TypeORM</w:t>
      </w:r>
      <w:proofErr w:type="spellEnd"/>
      <w:r w:rsidR="0064503B">
        <w:t>.</w:t>
      </w:r>
    </w:p>
    <w:p w14:paraId="782EAF92" w14:textId="77777777" w:rsidR="00CA1E9C" w:rsidRDefault="00F16E97" w:rsidP="00E576E9">
      <w:pPr>
        <w:pStyle w:val="Prrafodelista"/>
        <w:numPr>
          <w:ilvl w:val="0"/>
          <w:numId w:val="3"/>
        </w:numPr>
      </w:pPr>
      <w:r>
        <w:t xml:space="preserve">Poner en práctica mis conocimientos básicos de C y C++ para realizar la </w:t>
      </w:r>
      <w:proofErr w:type="gramStart"/>
      <w:r>
        <w:t>app</w:t>
      </w:r>
      <w:proofErr w:type="gramEnd"/>
      <w:r>
        <w:t xml:space="preserve"> de cliente.</w:t>
      </w:r>
    </w:p>
    <w:p w14:paraId="32127E0F" w14:textId="77777777" w:rsidR="0064503B" w:rsidRDefault="0064503B" w:rsidP="00E576E9">
      <w:pPr>
        <w:pStyle w:val="Prrafodelista"/>
        <w:numPr>
          <w:ilvl w:val="0"/>
          <w:numId w:val="3"/>
        </w:numPr>
      </w:pPr>
      <w:r>
        <w:t>Mejorar mis habilidades de diseño web y de arquitectura de sistemas.</w:t>
      </w:r>
    </w:p>
    <w:p w14:paraId="0A7ACF68" w14:textId="77777777" w:rsidR="004F5E5A" w:rsidRDefault="0064503B" w:rsidP="0064503B">
      <w:pPr>
        <w:pStyle w:val="Prrafodelista"/>
        <w:numPr>
          <w:ilvl w:val="0"/>
          <w:numId w:val="3"/>
        </w:numPr>
      </w:pPr>
      <w:r>
        <w:t>Realizar una aplicación que yo pueda utilizar y que sea agradable e intuitiva al usar.</w:t>
      </w:r>
    </w:p>
    <w:p w14:paraId="247386F9" w14:textId="77777777" w:rsidR="004F5E5A" w:rsidRDefault="004F5E5A" w:rsidP="0064503B">
      <w:pPr>
        <w:pStyle w:val="Prrafodelista"/>
        <w:numPr>
          <w:ilvl w:val="0"/>
          <w:numId w:val="3"/>
        </w:numPr>
      </w:pPr>
      <w:r>
        <w:t xml:space="preserve">Realizar todas las funcionalidades que me he propuesto, es un proyecto ambicioso sobre mi punto de vista, pero si tengo suerte tendré un resultado bastante bueno. </w:t>
      </w:r>
    </w:p>
    <w:p w14:paraId="7F0DCF27" w14:textId="77777777" w:rsidR="004F5E5A" w:rsidRDefault="004F5E5A" w:rsidP="0064503B">
      <w:pPr>
        <w:pStyle w:val="Prrafodelista"/>
        <w:numPr>
          <w:ilvl w:val="0"/>
          <w:numId w:val="3"/>
        </w:numPr>
      </w:pPr>
      <w:r>
        <w:t xml:space="preserve">Utilizar repositorios de Git para mi código y </w:t>
      </w:r>
      <w:proofErr w:type="spellStart"/>
      <w:r>
        <w:t>Notion</w:t>
      </w:r>
      <w:proofErr w:type="spellEnd"/>
      <w:r>
        <w:t xml:space="preserve"> para tener notas y organizar las tareas que tengo que realizar con un tablero Kanban.</w:t>
      </w:r>
    </w:p>
    <w:p w14:paraId="4FD0FD0F" w14:textId="77777777" w:rsidR="0064503B" w:rsidRDefault="0064503B" w:rsidP="0064503B"/>
    <w:p w14:paraId="1F8905E3" w14:textId="77777777" w:rsidR="008164F2" w:rsidRDefault="008164F2" w:rsidP="0064503B"/>
    <w:p w14:paraId="66B39C58" w14:textId="77777777" w:rsidR="008164F2" w:rsidRDefault="008164F2" w:rsidP="0064503B"/>
    <w:p w14:paraId="1381D5BB" w14:textId="77777777" w:rsidR="00E576E9" w:rsidRDefault="00AF2287" w:rsidP="008164F2">
      <w:pPr>
        <w:pStyle w:val="Ttulo1"/>
        <w:numPr>
          <w:ilvl w:val="0"/>
          <w:numId w:val="2"/>
        </w:numPr>
      </w:pPr>
      <w:r>
        <w:lastRenderedPageBreak/>
        <w:fldChar w:fldCharType="begin"/>
      </w:r>
      <w:r>
        <w:instrText xml:space="preserve"> XE "</w:instrText>
      </w:r>
      <w:r w:rsidR="00605F46">
        <w:instrText xml:space="preserve">4. </w:instrText>
      </w:r>
      <w:r w:rsidRPr="00914898">
        <w:instrText>Alcance y limitaciones</w:instrText>
      </w:r>
      <w:r>
        <w:instrText xml:space="preserve">" </w:instrText>
      </w:r>
      <w:r>
        <w:fldChar w:fldCharType="end"/>
      </w:r>
      <w:r w:rsidR="00876E27">
        <w:t>Alcance y limitaciones</w:t>
      </w:r>
    </w:p>
    <w:p w14:paraId="76F120C6" w14:textId="77777777" w:rsidR="00876E27" w:rsidRDefault="00876E27" w:rsidP="00876E27"/>
    <w:p w14:paraId="1B8354D4" w14:textId="77777777" w:rsidR="00E647C4" w:rsidRDefault="00E647C4" w:rsidP="00876E27">
      <w:r>
        <w:t xml:space="preserve">Aunque en mi opinión, mi proyecto es bastante ambicioso, quiero llegar a poder realizar todas las funcionalidades previstas y que funcione todo de forma correcta. Y, sobre todo, aprender mucho, es por lo que he intentado utilizar todo menos de lo ya sé. </w:t>
      </w:r>
    </w:p>
    <w:p w14:paraId="1859F719" w14:textId="77777777" w:rsidR="001E22E7" w:rsidRDefault="007C5702" w:rsidP="00876E27">
      <w:r>
        <w:t>Si tengo tiempo</w:t>
      </w:r>
      <w:r w:rsidR="00E647C4">
        <w:t>,</w:t>
      </w:r>
      <w:r>
        <w:t xml:space="preserve"> se podría añadir</w:t>
      </w:r>
      <w:r w:rsidR="001E22E7">
        <w:t xml:space="preserve"> las siguientes funcionalidades adicionales:</w:t>
      </w:r>
    </w:p>
    <w:p w14:paraId="4E6948C2" w14:textId="77777777" w:rsidR="001E22E7" w:rsidRDefault="001E22E7" w:rsidP="001E22E7">
      <w:pPr>
        <w:pStyle w:val="Prrafodelista"/>
        <w:numPr>
          <w:ilvl w:val="0"/>
          <w:numId w:val="3"/>
        </w:numPr>
      </w:pPr>
      <w:r>
        <w:t>H</w:t>
      </w:r>
      <w:r w:rsidR="007C5702">
        <w:t>acer capturas de pantalla automáticas</w:t>
      </w:r>
    </w:p>
    <w:p w14:paraId="381909AD" w14:textId="77777777" w:rsidR="001E22E7" w:rsidRDefault="001E22E7" w:rsidP="001E22E7">
      <w:pPr>
        <w:pStyle w:val="Prrafodelista"/>
        <w:numPr>
          <w:ilvl w:val="0"/>
          <w:numId w:val="3"/>
        </w:numPr>
      </w:pPr>
      <w:r>
        <w:t>V</w:t>
      </w:r>
      <w:r w:rsidR="007C5702">
        <w:t>er el tiempo inactivo (sin tocar el ratón o/y teclado)</w:t>
      </w:r>
    </w:p>
    <w:p w14:paraId="33950B77" w14:textId="77777777" w:rsidR="001E22E7" w:rsidRDefault="001E22E7" w:rsidP="001E22E7">
      <w:pPr>
        <w:pStyle w:val="Prrafodelista"/>
        <w:numPr>
          <w:ilvl w:val="0"/>
          <w:numId w:val="3"/>
        </w:numPr>
      </w:pPr>
      <w:r>
        <w:t>S</w:t>
      </w:r>
      <w:r w:rsidR="007C5702">
        <w:t>oporte para dispositivos móviles, etc.</w:t>
      </w:r>
    </w:p>
    <w:p w14:paraId="77E590FF" w14:textId="77777777" w:rsidR="001E22E7" w:rsidRDefault="001E22E7" w:rsidP="001E22E7">
      <w:pPr>
        <w:pStyle w:val="Prrafodelista"/>
        <w:numPr>
          <w:ilvl w:val="0"/>
          <w:numId w:val="3"/>
        </w:numPr>
      </w:pPr>
      <w:r>
        <w:t>Enviar correos electrónicos (confirmación alta, recordar contraseña, resumen mensual)</w:t>
      </w:r>
    </w:p>
    <w:p w14:paraId="3CF86C64" w14:textId="77777777" w:rsidR="004F5E5A" w:rsidRDefault="007C5702" w:rsidP="004F5E5A">
      <w:r>
        <w:t>Aun así, hay que ser realistas y por eso tengo en cuenta que puedo encontrarme con varios problemas:</w:t>
      </w:r>
    </w:p>
    <w:p w14:paraId="21630595" w14:textId="77777777" w:rsidR="00C35A0F" w:rsidRDefault="00C35A0F" w:rsidP="00C35A0F">
      <w:pPr>
        <w:pStyle w:val="Prrafodelista"/>
        <w:numPr>
          <w:ilvl w:val="0"/>
          <w:numId w:val="3"/>
        </w:numPr>
      </w:pPr>
      <w:r>
        <w:t xml:space="preserve">Puede que aprender </w:t>
      </w:r>
      <w:proofErr w:type="spellStart"/>
      <w:r>
        <w:t>React</w:t>
      </w:r>
      <w:proofErr w:type="spellEnd"/>
      <w:r>
        <w:t xml:space="preserve"> sea más difícil de lo que parece y que tarde demasiado tiempo en ello, he hecho ya varias pruebas y parece viable, pero son solo pruebas, no proyectos completos.</w:t>
      </w:r>
    </w:p>
    <w:p w14:paraId="6ED9E304" w14:textId="77777777" w:rsidR="007C5702" w:rsidRDefault="007C5702" w:rsidP="007C5702">
      <w:pPr>
        <w:pStyle w:val="Prrafodelista"/>
        <w:numPr>
          <w:ilvl w:val="0"/>
          <w:numId w:val="3"/>
        </w:numPr>
      </w:pPr>
      <w:r>
        <w:t xml:space="preserve">La autentificación puede ser difícil de implementar, ya sea para la relación </w:t>
      </w:r>
      <w:proofErr w:type="spellStart"/>
      <w:r>
        <w:t>backend</w:t>
      </w:r>
      <w:proofErr w:type="spellEnd"/>
      <w:r>
        <w:t xml:space="preserve"> &lt;-&gt; </w:t>
      </w:r>
      <w:proofErr w:type="spellStart"/>
      <w:r>
        <w:t>frontend</w:t>
      </w:r>
      <w:proofErr w:type="spellEnd"/>
      <w:r>
        <w:t xml:space="preserve"> o para </w:t>
      </w:r>
      <w:proofErr w:type="spellStart"/>
      <w:r>
        <w:t>backend</w:t>
      </w:r>
      <w:proofErr w:type="spellEnd"/>
      <w:r>
        <w:t xml:space="preserve"> &lt;-&gt; </w:t>
      </w:r>
      <w:proofErr w:type="gramStart"/>
      <w:r>
        <w:t>app</w:t>
      </w:r>
      <w:proofErr w:type="gramEnd"/>
      <w:r>
        <w:t xml:space="preserve"> cliente.</w:t>
      </w:r>
    </w:p>
    <w:p w14:paraId="37E71201" w14:textId="77777777" w:rsidR="008164F2" w:rsidRDefault="008164F2" w:rsidP="007C5702">
      <w:pPr>
        <w:pStyle w:val="Prrafodelista"/>
        <w:numPr>
          <w:ilvl w:val="0"/>
          <w:numId w:val="3"/>
        </w:numPr>
      </w:pPr>
      <w:r>
        <w:t xml:space="preserve">Puede que el código crezca demasiado y que me empiece a perder, </w:t>
      </w:r>
      <w:proofErr w:type="gramStart"/>
      <w:r>
        <w:t>tendré que tener</w:t>
      </w:r>
      <w:proofErr w:type="gramEnd"/>
      <w:r>
        <w:t xml:space="preserve"> cuidado ya que esto puede dar lugar a problemas difíciles de arreglar.</w:t>
      </w:r>
    </w:p>
    <w:p w14:paraId="36AA8C73" w14:textId="77777777" w:rsidR="001E22E7" w:rsidRDefault="001E22E7" w:rsidP="001E22E7">
      <w:pPr>
        <w:pStyle w:val="Prrafodelista"/>
        <w:numPr>
          <w:ilvl w:val="0"/>
          <w:numId w:val="3"/>
        </w:numPr>
      </w:pPr>
      <w:r>
        <w:t>Puede que el realizar la interfaz web se complique demasiado al tener que diseñar yo mi propia interfaz, si ese es el caso lo haré con Bootstrap, que me da elementos ya diseñados que son bastante aceptables.</w:t>
      </w:r>
    </w:p>
    <w:p w14:paraId="47DAFAAF" w14:textId="77777777" w:rsidR="00876E27" w:rsidRDefault="00AF2287" w:rsidP="00876E27">
      <w:pPr>
        <w:pStyle w:val="Ttulo1"/>
        <w:numPr>
          <w:ilvl w:val="0"/>
          <w:numId w:val="2"/>
        </w:numPr>
      </w:pPr>
      <w:r>
        <w:fldChar w:fldCharType="begin"/>
      </w:r>
      <w:r>
        <w:instrText xml:space="preserve"> XE "</w:instrText>
      </w:r>
      <w:r w:rsidR="00605F46">
        <w:instrText xml:space="preserve">5. </w:instrText>
      </w:r>
      <w:r w:rsidRPr="000B72CD">
        <w:instrText>Procedimiento</w:instrText>
      </w:r>
      <w:r>
        <w:instrText xml:space="preserve">" </w:instrText>
      </w:r>
      <w:r>
        <w:fldChar w:fldCharType="end"/>
      </w:r>
      <w:r w:rsidR="00876E27">
        <w:t>Procedimiento</w:t>
      </w:r>
    </w:p>
    <w:p w14:paraId="36CFDC6C" w14:textId="77777777" w:rsidR="001E22E7" w:rsidRDefault="001E22E7" w:rsidP="00876E27"/>
    <w:p w14:paraId="5F47F4B2" w14:textId="77777777" w:rsidR="001E22E7" w:rsidRDefault="001E22E7" w:rsidP="00876E27">
      <w:r>
        <w:t>Para realizar este proyecto voy a tener que verificar que es viable, antes de nada, para ello he realizado una prueba en cada plataforma a la que tengo acceso (Windows y Linux). Mi aplicación se centra en la conexión entre la aplicación cliente y la plataforma web, y uno no puede existir sin el otro, por lo que he tenido que comprobar que esta relación es posible.</w:t>
      </w:r>
    </w:p>
    <w:p w14:paraId="66834C38" w14:textId="77777777" w:rsidR="001E22E7" w:rsidRDefault="001E22E7" w:rsidP="00876E27">
      <w:r>
        <w:t xml:space="preserve">Sobre todo, he tenido que probar las </w:t>
      </w:r>
      <w:proofErr w:type="spellStart"/>
      <w:r>
        <w:t>APIs</w:t>
      </w:r>
      <w:proofErr w:type="spellEnd"/>
      <w:r>
        <w:t xml:space="preserve"> de cada sistema operativo para ver si se podían acceder a los recursos requeridos </w:t>
      </w:r>
      <w:r w:rsidR="0080573C">
        <w:t>sin comprometer a la seguridad del usuario (sin permisos de administrador, sin configuración adicional, sin drivers, etc.).</w:t>
      </w:r>
    </w:p>
    <w:p w14:paraId="560FEE56" w14:textId="77777777" w:rsidR="0080573C" w:rsidRDefault="0080573C" w:rsidP="00876E27">
      <w:r>
        <w:t>Esta prueba ha resultado favorable, por lo que he decidido los siguientes pasos a realizar:</w:t>
      </w:r>
    </w:p>
    <w:p w14:paraId="3C374BF5" w14:textId="77777777" w:rsidR="0080573C" w:rsidRDefault="0080573C" w:rsidP="0080573C">
      <w:pPr>
        <w:pStyle w:val="Prrafodelista"/>
        <w:numPr>
          <w:ilvl w:val="0"/>
          <w:numId w:val="3"/>
        </w:numPr>
      </w:pPr>
      <w:r>
        <w:t>Diseñar una interfaz básica sin lógica por detrás.</w:t>
      </w:r>
    </w:p>
    <w:p w14:paraId="3069D35E" w14:textId="77777777" w:rsidR="0080573C" w:rsidRDefault="0080573C" w:rsidP="0080573C">
      <w:pPr>
        <w:pStyle w:val="Prrafodelista"/>
        <w:numPr>
          <w:ilvl w:val="0"/>
          <w:numId w:val="3"/>
        </w:numPr>
      </w:pPr>
      <w:r>
        <w:t>Crear los modelos de la base de datos.</w:t>
      </w:r>
    </w:p>
    <w:p w14:paraId="66DE7D0F" w14:textId="77777777" w:rsidR="0080573C" w:rsidRDefault="0080573C" w:rsidP="0080573C">
      <w:pPr>
        <w:pStyle w:val="Prrafodelista"/>
        <w:numPr>
          <w:ilvl w:val="0"/>
          <w:numId w:val="3"/>
        </w:numPr>
      </w:pPr>
      <w:r>
        <w:t>Crear la lógica del servidor, crear la API que realiza los cambios en la base de datos.</w:t>
      </w:r>
    </w:p>
    <w:p w14:paraId="0070A655" w14:textId="77777777" w:rsidR="0080573C" w:rsidRDefault="0080573C" w:rsidP="0080573C">
      <w:pPr>
        <w:pStyle w:val="Prrafodelista"/>
        <w:numPr>
          <w:ilvl w:val="0"/>
          <w:numId w:val="3"/>
        </w:numPr>
      </w:pPr>
      <w:r>
        <w:t xml:space="preserve">Conectar el </w:t>
      </w:r>
      <w:proofErr w:type="spellStart"/>
      <w:r>
        <w:t>frontend</w:t>
      </w:r>
      <w:proofErr w:type="spellEnd"/>
      <w:r>
        <w:t xml:space="preserve"> y el </w:t>
      </w:r>
      <w:proofErr w:type="spellStart"/>
      <w:r>
        <w:t>backend</w:t>
      </w:r>
      <w:proofErr w:type="spellEnd"/>
      <w:r>
        <w:t xml:space="preserve"> a través de la API.</w:t>
      </w:r>
    </w:p>
    <w:p w14:paraId="7CA9C458" w14:textId="77777777" w:rsidR="0080573C" w:rsidRDefault="0080573C" w:rsidP="0080573C">
      <w:pPr>
        <w:pStyle w:val="Prrafodelista"/>
        <w:numPr>
          <w:ilvl w:val="0"/>
          <w:numId w:val="3"/>
        </w:numPr>
      </w:pPr>
      <w:r>
        <w:t xml:space="preserve">Probar la autenticación con JWT (JSON Web Tokens) para la conexión entre el cliente y la plataforma web. </w:t>
      </w:r>
    </w:p>
    <w:p w14:paraId="17DE7063" w14:textId="77777777" w:rsidR="0080573C" w:rsidRDefault="0080573C" w:rsidP="0080573C">
      <w:pPr>
        <w:pStyle w:val="Prrafodelista"/>
        <w:numPr>
          <w:ilvl w:val="0"/>
          <w:numId w:val="3"/>
        </w:numPr>
      </w:pPr>
      <w:r>
        <w:t>Pruebas de seguridad (Inyección SQL, XSS, posibles rutas sin autenticación, etc.)</w:t>
      </w:r>
    </w:p>
    <w:p w14:paraId="4B8A541D" w14:textId="77777777" w:rsidR="0080573C" w:rsidRDefault="0080573C" w:rsidP="0080573C">
      <w:pPr>
        <w:pStyle w:val="Prrafodelista"/>
        <w:numPr>
          <w:ilvl w:val="0"/>
          <w:numId w:val="3"/>
        </w:numPr>
      </w:pPr>
      <w:r>
        <w:t>Despliegue a las diferentes plataformas (</w:t>
      </w:r>
      <w:proofErr w:type="spellStart"/>
      <w:r>
        <w:t>Netlify</w:t>
      </w:r>
      <w:proofErr w:type="spellEnd"/>
      <w:r>
        <w:t xml:space="preserve"> y AWS)</w:t>
      </w:r>
    </w:p>
    <w:p w14:paraId="14C9C7B0" w14:textId="77777777" w:rsidR="001E22E7" w:rsidRDefault="0080573C" w:rsidP="00876E27">
      <w:pPr>
        <w:pStyle w:val="Prrafodelista"/>
        <w:numPr>
          <w:ilvl w:val="0"/>
          <w:numId w:val="3"/>
        </w:numPr>
      </w:pPr>
      <w:r>
        <w:t>Documentación (memoria del proyecto, despliegue, etc.)</w:t>
      </w:r>
    </w:p>
    <w:p w14:paraId="1BFE54AD" w14:textId="77777777" w:rsidR="00876E27" w:rsidRDefault="00AF2287" w:rsidP="00876E27">
      <w:pPr>
        <w:pStyle w:val="Ttulo1"/>
        <w:numPr>
          <w:ilvl w:val="0"/>
          <w:numId w:val="2"/>
        </w:numPr>
      </w:pPr>
      <w:r>
        <w:lastRenderedPageBreak/>
        <w:fldChar w:fldCharType="begin"/>
      </w:r>
      <w:r>
        <w:instrText xml:space="preserve"> XE "</w:instrText>
      </w:r>
      <w:r w:rsidR="00605F46">
        <w:instrText>6. Fuentes</w:instrText>
      </w:r>
      <w:r>
        <w:instrText xml:space="preserve">" </w:instrText>
      </w:r>
      <w:r>
        <w:fldChar w:fldCharType="end"/>
      </w:r>
      <w:r w:rsidR="00605F46">
        <w:t>Fuentes</w:t>
      </w:r>
    </w:p>
    <w:p w14:paraId="07032AFF" w14:textId="77777777" w:rsidR="00E576E9" w:rsidRDefault="00E576E9" w:rsidP="00E576E9"/>
    <w:p w14:paraId="1F952A51" w14:textId="77777777" w:rsidR="0080573C" w:rsidRDefault="0080573C" w:rsidP="00E576E9">
      <w:r>
        <w:t>Para la mayoría de la información que he necesitado, estoy necesitando y voy a necesitar, he encontrado las paginas oficiales de las librerías/</w:t>
      </w:r>
      <w:proofErr w:type="spellStart"/>
      <w:r>
        <w:t>frameworks</w:t>
      </w:r>
      <w:proofErr w:type="spellEnd"/>
      <w:r>
        <w:t>/etcétera. muy útiles.</w:t>
      </w:r>
    </w:p>
    <w:p w14:paraId="38852950" w14:textId="77777777" w:rsidR="00C35A0F" w:rsidRPr="00C35A0F" w:rsidRDefault="0080573C" w:rsidP="00E576E9">
      <w:pPr>
        <w:rPr>
          <w:lang w:val="en-US"/>
        </w:rPr>
      </w:pPr>
      <w:r w:rsidRPr="0080573C">
        <w:rPr>
          <w:lang w:val="en-US"/>
        </w:rPr>
        <w:t xml:space="preserve">React </w:t>
      </w:r>
      <w:hyperlink r:id="rId18" w:history="1">
        <w:r w:rsidRPr="004962FE">
          <w:rPr>
            <w:rStyle w:val="Hipervnculo"/>
            <w:lang w:val="en-US"/>
          </w:rPr>
          <w:t>https://es.reactjs.org/</w:t>
        </w:r>
      </w:hyperlink>
      <w:r w:rsidR="00C35A0F">
        <w:rPr>
          <w:lang w:val="en-US"/>
        </w:rPr>
        <w:t xml:space="preserve"> </w:t>
      </w:r>
      <w:hyperlink r:id="rId19" w:history="1">
        <w:r w:rsidR="00C35A0F" w:rsidRPr="004962FE">
          <w:rPr>
            <w:rStyle w:val="Hipervnculo"/>
            <w:lang w:val="en-US"/>
          </w:rPr>
          <w:t>https://reactjs.org/tutorial/tutorial.html</w:t>
        </w:r>
      </w:hyperlink>
    </w:p>
    <w:p w14:paraId="678EAB44" w14:textId="77777777" w:rsidR="0080573C" w:rsidRPr="00C35A0F" w:rsidRDefault="0080573C" w:rsidP="00E576E9">
      <w:pPr>
        <w:rPr>
          <w:lang w:val="en-US"/>
        </w:rPr>
      </w:pPr>
      <w:r>
        <w:rPr>
          <w:lang w:val="en-US"/>
        </w:rPr>
        <w:t xml:space="preserve">Qt </w:t>
      </w:r>
      <w:hyperlink r:id="rId20" w:history="1">
        <w:r w:rsidRPr="0080573C">
          <w:rPr>
            <w:rStyle w:val="Hipervnculo"/>
            <w:lang w:val="en-US"/>
          </w:rPr>
          <w:t>https://www.qt.io/</w:t>
        </w:r>
      </w:hyperlink>
    </w:p>
    <w:p w14:paraId="674D3B4C" w14:textId="77777777" w:rsidR="0080573C" w:rsidRDefault="0080573C" w:rsidP="00E576E9">
      <w:proofErr w:type="spellStart"/>
      <w:r w:rsidRPr="0080573C">
        <w:rPr>
          <w:lang w:val="en-US"/>
        </w:rPr>
        <w:t>TypeORM</w:t>
      </w:r>
      <w:proofErr w:type="spellEnd"/>
      <w:r w:rsidRPr="0080573C">
        <w:rPr>
          <w:lang w:val="en-US"/>
        </w:rPr>
        <w:t xml:space="preserve"> </w:t>
      </w:r>
      <w:hyperlink r:id="rId21" w:history="1">
        <w:r w:rsidRPr="0080573C">
          <w:rPr>
            <w:rStyle w:val="Hipervnculo"/>
            <w:lang w:val="en-US"/>
          </w:rPr>
          <w:t>http://typeorm.io/</w:t>
        </w:r>
      </w:hyperlink>
    </w:p>
    <w:p w14:paraId="18E8CC85" w14:textId="77777777" w:rsidR="0080573C" w:rsidRPr="0080573C" w:rsidRDefault="0080573C" w:rsidP="00E576E9">
      <w:pPr>
        <w:rPr>
          <w:u w:val="single"/>
          <w:lang w:val="en-US"/>
        </w:rPr>
      </w:pPr>
      <w:proofErr w:type="spellStart"/>
      <w:r w:rsidRPr="0080573C">
        <w:rPr>
          <w:lang w:val="en-US"/>
        </w:rPr>
        <w:t>ExpressJS</w:t>
      </w:r>
      <w:proofErr w:type="spellEnd"/>
      <w:r w:rsidRPr="0080573C">
        <w:rPr>
          <w:lang w:val="en-US"/>
        </w:rPr>
        <w:t xml:space="preserve"> </w:t>
      </w:r>
      <w:hyperlink r:id="rId22" w:history="1">
        <w:r w:rsidRPr="004962FE">
          <w:rPr>
            <w:rStyle w:val="Hipervnculo"/>
            <w:lang w:val="en-US"/>
          </w:rPr>
          <w:t>https://expressjs.com/es/</w:t>
        </w:r>
      </w:hyperlink>
    </w:p>
    <w:p w14:paraId="35FAD219" w14:textId="77777777" w:rsidR="0080573C" w:rsidRDefault="0080573C" w:rsidP="00E576E9">
      <w:proofErr w:type="spellStart"/>
      <w:r w:rsidRPr="0080573C">
        <w:t>NodeJS</w:t>
      </w:r>
      <w:proofErr w:type="spellEnd"/>
      <w:r w:rsidRPr="0080573C">
        <w:t xml:space="preserve"> </w:t>
      </w:r>
      <w:hyperlink r:id="rId23" w:history="1">
        <w:r>
          <w:rPr>
            <w:rStyle w:val="Hipervnculo"/>
          </w:rPr>
          <w:t>https://nodejs.org/es/</w:t>
        </w:r>
      </w:hyperlink>
    </w:p>
    <w:p w14:paraId="725AE35E" w14:textId="77777777" w:rsidR="0080573C" w:rsidRDefault="0080573C" w:rsidP="00E576E9">
      <w:r w:rsidRPr="0080573C">
        <w:rPr>
          <w:lang w:val="en-US"/>
        </w:rPr>
        <w:t xml:space="preserve">TypeScript </w:t>
      </w:r>
      <w:hyperlink r:id="rId24" w:history="1">
        <w:r w:rsidRPr="0080573C">
          <w:rPr>
            <w:rStyle w:val="Hipervnculo"/>
            <w:lang w:val="en-US"/>
          </w:rPr>
          <w:t>https://www.typescriptlang.org/</w:t>
        </w:r>
      </w:hyperlink>
    </w:p>
    <w:p w14:paraId="23D188A2" w14:textId="77777777" w:rsidR="0080573C" w:rsidRDefault="0080573C" w:rsidP="00E576E9">
      <w:pPr>
        <w:rPr>
          <w:u w:val="single"/>
        </w:rPr>
      </w:pPr>
      <w:r>
        <w:t xml:space="preserve">C++ </w:t>
      </w:r>
      <w:hyperlink r:id="rId25" w:history="1">
        <w:r>
          <w:rPr>
            <w:rStyle w:val="Hipervnculo"/>
          </w:rPr>
          <w:t>https://www.learncpp.com/</w:t>
        </w:r>
      </w:hyperlink>
    </w:p>
    <w:p w14:paraId="38736F84" w14:textId="77777777" w:rsidR="00AF2287" w:rsidRDefault="0080573C" w:rsidP="00E576E9">
      <w:r w:rsidRPr="0080573C">
        <w:t xml:space="preserve">PostgreSQL </w:t>
      </w:r>
      <w:hyperlink r:id="rId26" w:history="1">
        <w:r>
          <w:rPr>
            <w:rStyle w:val="Hipervnculo"/>
          </w:rPr>
          <w:t>https://www.postgresql.org/</w:t>
        </w:r>
      </w:hyperlink>
    </w:p>
    <w:p w14:paraId="3F89EB6D" w14:textId="77777777" w:rsidR="0080573C" w:rsidRDefault="00C35A0F" w:rsidP="00E576E9">
      <w:r w:rsidRPr="00C35A0F">
        <w:rPr>
          <w:lang w:val="en-US"/>
        </w:rPr>
        <w:t xml:space="preserve">AWS EC2 </w:t>
      </w:r>
      <w:hyperlink r:id="rId27" w:history="1">
        <w:r w:rsidRPr="00C35A0F">
          <w:rPr>
            <w:rStyle w:val="Hipervnculo"/>
            <w:lang w:val="en-US"/>
          </w:rPr>
          <w:t>https://aws.amazon.com/es/ec2/</w:t>
        </w:r>
      </w:hyperlink>
    </w:p>
    <w:p w14:paraId="29199196" w14:textId="77777777" w:rsidR="00C35A0F" w:rsidRDefault="00C35A0F" w:rsidP="00E576E9">
      <w:r w:rsidRPr="00C35A0F">
        <w:rPr>
          <w:lang w:val="en-US"/>
        </w:rPr>
        <w:t xml:space="preserve">Netlify </w:t>
      </w:r>
      <w:hyperlink r:id="rId28" w:history="1">
        <w:r w:rsidRPr="00C35A0F">
          <w:rPr>
            <w:rStyle w:val="Hipervnculo"/>
            <w:lang w:val="en-US"/>
          </w:rPr>
          <w:t>https://www.netlify.com/</w:t>
        </w:r>
      </w:hyperlink>
    </w:p>
    <w:p w14:paraId="54F2EAED" w14:textId="77777777" w:rsidR="00C35A0F" w:rsidRPr="00C35A0F" w:rsidRDefault="00C35A0F" w:rsidP="00E576E9">
      <w:pPr>
        <w:rPr>
          <w:lang w:val="en-US"/>
        </w:rPr>
      </w:pPr>
      <w:proofErr w:type="spellStart"/>
      <w:r w:rsidRPr="00C35A0F">
        <w:rPr>
          <w:lang w:val="en-US"/>
        </w:rPr>
        <w:t>TailwindCSS</w:t>
      </w:r>
      <w:proofErr w:type="spellEnd"/>
      <w:r w:rsidRPr="00C35A0F">
        <w:rPr>
          <w:lang w:val="en-US"/>
        </w:rPr>
        <w:t xml:space="preserve"> </w:t>
      </w:r>
      <w:hyperlink r:id="rId29" w:history="1">
        <w:r w:rsidRPr="00C35A0F">
          <w:rPr>
            <w:rStyle w:val="Hipervnculo"/>
            <w:lang w:val="en-US"/>
          </w:rPr>
          <w:t>https://tailwindcss.com/</w:t>
        </w:r>
      </w:hyperlink>
    </w:p>
    <w:p w14:paraId="062B7239" w14:textId="77777777" w:rsidR="00C35A0F" w:rsidRDefault="00C35A0F" w:rsidP="00E576E9">
      <w:r w:rsidRPr="00C35A0F">
        <w:rPr>
          <w:lang w:val="en-US"/>
        </w:rPr>
        <w:t>N</w:t>
      </w:r>
      <w:r>
        <w:rPr>
          <w:lang w:val="en-US"/>
        </w:rPr>
        <w:t xml:space="preserve">otion </w:t>
      </w:r>
      <w:hyperlink r:id="rId30" w:history="1">
        <w:r w:rsidRPr="00C35A0F">
          <w:rPr>
            <w:rStyle w:val="Hipervnculo"/>
            <w:lang w:val="en-US"/>
          </w:rPr>
          <w:t>https://www.notion.so/</w:t>
        </w:r>
      </w:hyperlink>
    </w:p>
    <w:p w14:paraId="4BC9AC4E" w14:textId="77777777" w:rsidR="00C35A0F" w:rsidRDefault="00C35A0F" w:rsidP="00E576E9">
      <w:pPr>
        <w:rPr>
          <w:lang w:val="en-US"/>
        </w:rPr>
      </w:pPr>
      <w:r w:rsidRPr="00C35A0F">
        <w:rPr>
          <w:lang w:val="en-US"/>
        </w:rPr>
        <w:t>GitHub Student Pack (</w:t>
      </w:r>
      <w:proofErr w:type="spellStart"/>
      <w:r w:rsidRPr="00C35A0F">
        <w:rPr>
          <w:lang w:val="en-US"/>
        </w:rPr>
        <w:t>estudiantes</w:t>
      </w:r>
      <w:proofErr w:type="spellEnd"/>
      <w:r w:rsidRPr="00C35A0F">
        <w:rPr>
          <w:lang w:val="en-US"/>
        </w:rPr>
        <w:t xml:space="preserve">) </w:t>
      </w:r>
      <w:hyperlink r:id="rId31" w:history="1">
        <w:r w:rsidRPr="00C35A0F">
          <w:rPr>
            <w:rStyle w:val="Hipervnculo"/>
            <w:lang w:val="en-US"/>
          </w:rPr>
          <w:t>https://education.github.com/pack</w:t>
        </w:r>
      </w:hyperlink>
    </w:p>
    <w:p w14:paraId="12E3FDA3" w14:textId="77777777" w:rsidR="00C35A0F" w:rsidRDefault="00C35A0F" w:rsidP="00E576E9">
      <w:r w:rsidRPr="00C35A0F">
        <w:t xml:space="preserve">Ventana actual Linux </w:t>
      </w:r>
      <w:hyperlink r:id="rId32" w:history="1">
        <w:r>
          <w:rPr>
            <w:rStyle w:val="Hipervnculo"/>
          </w:rPr>
          <w:t>https://github.com/UltimateHackingKeyboard/current-window-linux/blob/master/get-current-window.c</w:t>
        </w:r>
      </w:hyperlink>
    </w:p>
    <w:p w14:paraId="4F860CC3" w14:textId="77777777" w:rsidR="00C35A0F" w:rsidRPr="00C35A0F" w:rsidRDefault="00C35A0F" w:rsidP="00E576E9">
      <w:pPr>
        <w:rPr>
          <w:lang w:val="en-US"/>
        </w:rPr>
      </w:pPr>
      <w:r w:rsidRPr="00C35A0F">
        <w:rPr>
          <w:lang w:val="en-US"/>
        </w:rPr>
        <w:t xml:space="preserve">Ventana actual Windows </w:t>
      </w:r>
      <w:hyperlink r:id="rId33" w:history="1">
        <w:r w:rsidRPr="00C35A0F">
          <w:rPr>
            <w:rStyle w:val="Hipervnculo"/>
            <w:lang w:val="en-US"/>
          </w:rPr>
          <w:t>https://docs.microsoft.com/en-us/windows/win32/api/winuser/nf-winuser-getforegroundwindow</w:t>
        </w:r>
      </w:hyperlink>
    </w:p>
    <w:p w14:paraId="64A477AB" w14:textId="77777777" w:rsidR="00AF2287" w:rsidRPr="00C35A0F" w:rsidRDefault="00AF2287" w:rsidP="00E576E9">
      <w:pPr>
        <w:rPr>
          <w:lang w:val="en-US"/>
        </w:rPr>
      </w:pPr>
    </w:p>
    <w:p w14:paraId="148FCB5E" w14:textId="77777777" w:rsidR="00AF2287" w:rsidRPr="00C35A0F" w:rsidRDefault="00AF2287" w:rsidP="00E576E9">
      <w:pPr>
        <w:rPr>
          <w:lang w:val="en-US"/>
        </w:rPr>
      </w:pPr>
    </w:p>
    <w:p w14:paraId="6B798C5E" w14:textId="77777777" w:rsidR="00AF2287" w:rsidRPr="00C35A0F" w:rsidRDefault="00AF2287" w:rsidP="00E576E9">
      <w:pPr>
        <w:rPr>
          <w:lang w:val="en-US"/>
        </w:rPr>
      </w:pPr>
    </w:p>
    <w:p w14:paraId="310AED55" w14:textId="77777777" w:rsidR="00AF2287" w:rsidRPr="00C35A0F" w:rsidRDefault="00AF2287" w:rsidP="00E576E9">
      <w:pPr>
        <w:rPr>
          <w:lang w:val="en-US"/>
        </w:rPr>
      </w:pPr>
    </w:p>
    <w:sectPr w:rsidR="00AF2287" w:rsidRPr="00C35A0F" w:rsidSect="000B32D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583A5" w14:textId="77777777" w:rsidR="007477C5" w:rsidRDefault="007477C5" w:rsidP="001B5BE6">
      <w:pPr>
        <w:spacing w:after="0" w:line="240" w:lineRule="auto"/>
      </w:pPr>
      <w:r>
        <w:separator/>
      </w:r>
    </w:p>
  </w:endnote>
  <w:endnote w:type="continuationSeparator" w:id="0">
    <w:p w14:paraId="64D0C6D7" w14:textId="77777777" w:rsidR="007477C5" w:rsidRDefault="007477C5" w:rsidP="001B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77027"/>
      <w:docPartObj>
        <w:docPartGallery w:val="Page Numbers (Bottom of Page)"/>
        <w:docPartUnique/>
      </w:docPartObj>
    </w:sdtPr>
    <w:sdtContent>
      <w:p w14:paraId="1E439055" w14:textId="77777777" w:rsidR="0080573C" w:rsidRDefault="0080573C">
        <w:pPr>
          <w:pStyle w:val="Piedepgina"/>
          <w:jc w:val="right"/>
        </w:pPr>
        <w:r>
          <w:fldChar w:fldCharType="begin"/>
        </w:r>
        <w:r>
          <w:instrText>PAGE   \* MERGEFORMAT</w:instrText>
        </w:r>
        <w:r>
          <w:fldChar w:fldCharType="separate"/>
        </w:r>
        <w:r>
          <w:t>2</w:t>
        </w:r>
        <w:r>
          <w:fldChar w:fldCharType="end"/>
        </w:r>
      </w:p>
    </w:sdtContent>
  </w:sdt>
  <w:p w14:paraId="2104E1B3" w14:textId="77777777" w:rsidR="0080573C" w:rsidRDefault="00805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97244" w14:textId="77777777" w:rsidR="007477C5" w:rsidRDefault="007477C5" w:rsidP="001B5BE6">
      <w:pPr>
        <w:spacing w:after="0" w:line="240" w:lineRule="auto"/>
      </w:pPr>
      <w:r>
        <w:separator/>
      </w:r>
    </w:p>
  </w:footnote>
  <w:footnote w:type="continuationSeparator" w:id="0">
    <w:p w14:paraId="6E78AD15" w14:textId="77777777" w:rsidR="007477C5" w:rsidRDefault="007477C5" w:rsidP="001B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1EF2" w14:textId="77777777" w:rsidR="0080573C" w:rsidRDefault="0080573C">
    <w:pPr>
      <w:pStyle w:val="Encabezado"/>
    </w:pPr>
    <w:r>
      <w:t>ANTEPROYECTO</w:t>
    </w:r>
    <w:r>
      <w:tab/>
    </w:r>
    <w:r>
      <w:tab/>
      <w:t>JAIME MARTÍNEZ RINC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2394"/>
    <w:multiLevelType w:val="hybridMultilevel"/>
    <w:tmpl w:val="582CE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8572F1"/>
    <w:multiLevelType w:val="hybridMultilevel"/>
    <w:tmpl w:val="683E801A"/>
    <w:lvl w:ilvl="0" w:tplc="85B61B72">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59B0F66"/>
    <w:multiLevelType w:val="hybridMultilevel"/>
    <w:tmpl w:val="C99021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5A"/>
    <w:rsid w:val="000605EB"/>
    <w:rsid w:val="0009097F"/>
    <w:rsid w:val="000B32D4"/>
    <w:rsid w:val="000C5128"/>
    <w:rsid w:val="001B5BE6"/>
    <w:rsid w:val="001E22E7"/>
    <w:rsid w:val="00292068"/>
    <w:rsid w:val="002B73D5"/>
    <w:rsid w:val="00493A2C"/>
    <w:rsid w:val="004F5E5A"/>
    <w:rsid w:val="00581FD7"/>
    <w:rsid w:val="00605F46"/>
    <w:rsid w:val="0064503B"/>
    <w:rsid w:val="007465FA"/>
    <w:rsid w:val="007477C5"/>
    <w:rsid w:val="00760794"/>
    <w:rsid w:val="007A04FA"/>
    <w:rsid w:val="007C5702"/>
    <w:rsid w:val="0080573C"/>
    <w:rsid w:val="008164F2"/>
    <w:rsid w:val="00824D82"/>
    <w:rsid w:val="00876E27"/>
    <w:rsid w:val="0091225A"/>
    <w:rsid w:val="009368E7"/>
    <w:rsid w:val="00A47690"/>
    <w:rsid w:val="00AC7D01"/>
    <w:rsid w:val="00AF2287"/>
    <w:rsid w:val="00B44614"/>
    <w:rsid w:val="00C064EB"/>
    <w:rsid w:val="00C33460"/>
    <w:rsid w:val="00C35A0F"/>
    <w:rsid w:val="00CA1E9C"/>
    <w:rsid w:val="00E576E9"/>
    <w:rsid w:val="00E647C4"/>
    <w:rsid w:val="00F16E97"/>
    <w:rsid w:val="00F607F7"/>
    <w:rsid w:val="00FA54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9ED2"/>
  <w15:chartTrackingRefBased/>
  <w15:docId w15:val="{277D311D-AE21-4DE2-B28E-4C258DB7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7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45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BE6"/>
  </w:style>
  <w:style w:type="paragraph" w:styleId="Piedepgina">
    <w:name w:val="footer"/>
    <w:basedOn w:val="Normal"/>
    <w:link w:val="PiedepginaCar"/>
    <w:uiPriority w:val="99"/>
    <w:unhideWhenUsed/>
    <w:rsid w:val="001B5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BE6"/>
  </w:style>
  <w:style w:type="character" w:customStyle="1" w:styleId="Ttulo2Car">
    <w:name w:val="Título 2 Car"/>
    <w:basedOn w:val="Fuentedeprrafopredeter"/>
    <w:link w:val="Ttulo2"/>
    <w:uiPriority w:val="9"/>
    <w:rsid w:val="00E576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576E9"/>
    <w:pPr>
      <w:ind w:left="720"/>
      <w:contextualSpacing/>
    </w:pPr>
  </w:style>
  <w:style w:type="character" w:customStyle="1" w:styleId="Ttulo1Car">
    <w:name w:val="Título 1 Car"/>
    <w:basedOn w:val="Fuentedeprrafopredeter"/>
    <w:link w:val="Ttulo1"/>
    <w:uiPriority w:val="9"/>
    <w:rsid w:val="00E576E9"/>
    <w:rPr>
      <w:rFonts w:asciiTheme="majorHAnsi" w:eastAsiaTheme="majorEastAsia" w:hAnsiTheme="majorHAnsi" w:cstheme="majorBidi"/>
      <w:color w:val="2F5496" w:themeColor="accent1" w:themeShade="BF"/>
      <w:sz w:val="32"/>
      <w:szCs w:val="32"/>
    </w:rPr>
  </w:style>
  <w:style w:type="paragraph" w:styleId="ndice1">
    <w:name w:val="index 1"/>
    <w:basedOn w:val="Ttulo1"/>
    <w:next w:val="Normal"/>
    <w:autoRedefine/>
    <w:uiPriority w:val="99"/>
    <w:unhideWhenUsed/>
    <w:rsid w:val="00C064EB"/>
    <w:pPr>
      <w:ind w:left="220" w:hanging="220"/>
    </w:pPr>
    <w:rPr>
      <w:rFonts w:cstheme="minorHAnsi"/>
      <w:szCs w:val="20"/>
    </w:rPr>
  </w:style>
  <w:style w:type="paragraph" w:styleId="ndice3">
    <w:name w:val="index 3"/>
    <w:basedOn w:val="Normal"/>
    <w:next w:val="Normal"/>
    <w:autoRedefine/>
    <w:uiPriority w:val="99"/>
    <w:unhideWhenUsed/>
    <w:rsid w:val="00AF2287"/>
    <w:pPr>
      <w:spacing w:after="0"/>
      <w:ind w:left="660" w:hanging="220"/>
    </w:pPr>
    <w:rPr>
      <w:rFonts w:cstheme="minorHAnsi"/>
      <w:sz w:val="20"/>
      <w:szCs w:val="20"/>
    </w:rPr>
  </w:style>
  <w:style w:type="paragraph" w:styleId="ndice2">
    <w:name w:val="index 2"/>
    <w:basedOn w:val="Normal"/>
    <w:next w:val="Normal"/>
    <w:autoRedefine/>
    <w:uiPriority w:val="99"/>
    <w:unhideWhenUsed/>
    <w:rsid w:val="00AF2287"/>
    <w:pPr>
      <w:spacing w:after="0"/>
      <w:ind w:left="440" w:hanging="220"/>
    </w:pPr>
    <w:rPr>
      <w:rFonts w:cstheme="minorHAnsi"/>
      <w:sz w:val="20"/>
      <w:szCs w:val="20"/>
    </w:rPr>
  </w:style>
  <w:style w:type="paragraph" w:styleId="ndice4">
    <w:name w:val="index 4"/>
    <w:basedOn w:val="Normal"/>
    <w:next w:val="Normal"/>
    <w:autoRedefine/>
    <w:uiPriority w:val="99"/>
    <w:unhideWhenUsed/>
    <w:rsid w:val="00605F46"/>
    <w:pPr>
      <w:spacing w:after="0"/>
      <w:ind w:left="880" w:hanging="220"/>
    </w:pPr>
    <w:rPr>
      <w:rFonts w:cstheme="minorHAnsi"/>
      <w:sz w:val="20"/>
      <w:szCs w:val="20"/>
    </w:rPr>
  </w:style>
  <w:style w:type="paragraph" w:styleId="ndice5">
    <w:name w:val="index 5"/>
    <w:basedOn w:val="Normal"/>
    <w:next w:val="Normal"/>
    <w:autoRedefine/>
    <w:uiPriority w:val="99"/>
    <w:unhideWhenUsed/>
    <w:rsid w:val="00605F46"/>
    <w:pPr>
      <w:spacing w:after="0"/>
      <w:ind w:left="1100" w:hanging="220"/>
    </w:pPr>
    <w:rPr>
      <w:rFonts w:cstheme="minorHAnsi"/>
      <w:sz w:val="20"/>
      <w:szCs w:val="20"/>
    </w:rPr>
  </w:style>
  <w:style w:type="paragraph" w:styleId="ndice6">
    <w:name w:val="index 6"/>
    <w:basedOn w:val="Normal"/>
    <w:next w:val="Normal"/>
    <w:autoRedefine/>
    <w:uiPriority w:val="99"/>
    <w:unhideWhenUsed/>
    <w:rsid w:val="00605F46"/>
    <w:pPr>
      <w:spacing w:after="0"/>
      <w:ind w:left="1320" w:hanging="220"/>
    </w:pPr>
    <w:rPr>
      <w:rFonts w:cstheme="minorHAnsi"/>
      <w:sz w:val="20"/>
      <w:szCs w:val="20"/>
    </w:rPr>
  </w:style>
  <w:style w:type="paragraph" w:styleId="ndice7">
    <w:name w:val="index 7"/>
    <w:basedOn w:val="Normal"/>
    <w:next w:val="Normal"/>
    <w:autoRedefine/>
    <w:uiPriority w:val="99"/>
    <w:unhideWhenUsed/>
    <w:rsid w:val="00605F46"/>
    <w:pPr>
      <w:spacing w:after="0"/>
      <w:ind w:left="1540" w:hanging="220"/>
    </w:pPr>
    <w:rPr>
      <w:rFonts w:cstheme="minorHAnsi"/>
      <w:sz w:val="20"/>
      <w:szCs w:val="20"/>
    </w:rPr>
  </w:style>
  <w:style w:type="paragraph" w:styleId="ndice8">
    <w:name w:val="index 8"/>
    <w:basedOn w:val="Normal"/>
    <w:next w:val="Normal"/>
    <w:autoRedefine/>
    <w:uiPriority w:val="99"/>
    <w:unhideWhenUsed/>
    <w:rsid w:val="00605F46"/>
    <w:pPr>
      <w:spacing w:after="0"/>
      <w:ind w:left="1760" w:hanging="220"/>
    </w:pPr>
    <w:rPr>
      <w:rFonts w:cstheme="minorHAnsi"/>
      <w:sz w:val="20"/>
      <w:szCs w:val="20"/>
    </w:rPr>
  </w:style>
  <w:style w:type="paragraph" w:styleId="ndice9">
    <w:name w:val="index 9"/>
    <w:basedOn w:val="Normal"/>
    <w:next w:val="Normal"/>
    <w:autoRedefine/>
    <w:uiPriority w:val="99"/>
    <w:unhideWhenUsed/>
    <w:rsid w:val="00605F46"/>
    <w:pPr>
      <w:spacing w:after="0"/>
      <w:ind w:left="1980" w:hanging="220"/>
    </w:pPr>
    <w:rPr>
      <w:rFonts w:cstheme="minorHAnsi"/>
      <w:sz w:val="20"/>
      <w:szCs w:val="20"/>
    </w:rPr>
  </w:style>
  <w:style w:type="paragraph" w:styleId="Ttulodendice">
    <w:name w:val="index heading"/>
    <w:basedOn w:val="Normal"/>
    <w:next w:val="ndice1"/>
    <w:uiPriority w:val="99"/>
    <w:unhideWhenUsed/>
    <w:rsid w:val="00605F46"/>
    <w:pPr>
      <w:spacing w:before="120" w:after="120"/>
    </w:pPr>
    <w:rPr>
      <w:rFonts w:cstheme="minorHAnsi"/>
      <w:b/>
      <w:bCs/>
      <w:i/>
      <w:iCs/>
      <w:sz w:val="20"/>
      <w:szCs w:val="20"/>
    </w:rPr>
  </w:style>
  <w:style w:type="character" w:styleId="Hipervnculo">
    <w:name w:val="Hyperlink"/>
    <w:basedOn w:val="Fuentedeprrafopredeter"/>
    <w:uiPriority w:val="99"/>
    <w:unhideWhenUsed/>
    <w:rsid w:val="00292068"/>
    <w:rPr>
      <w:color w:val="0000FF"/>
      <w:u w:val="single"/>
    </w:rPr>
  </w:style>
  <w:style w:type="character" w:customStyle="1" w:styleId="Ttulo3Car">
    <w:name w:val="Título 3 Car"/>
    <w:basedOn w:val="Fuentedeprrafopredeter"/>
    <w:link w:val="Ttulo3"/>
    <w:uiPriority w:val="9"/>
    <w:rsid w:val="0064503B"/>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80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reactjs.org/" TargetMode="External"/><Relationship Id="rId18" Type="http://schemas.openxmlformats.org/officeDocument/2006/relationships/hyperlink" Target="https://es.reactjs.org/" TargetMode="External"/><Relationship Id="rId26" Type="http://schemas.openxmlformats.org/officeDocument/2006/relationships/hyperlink" Target="https://www.postgresql.org/" TargetMode="External"/><Relationship Id="rId3" Type="http://schemas.openxmlformats.org/officeDocument/2006/relationships/styles" Target="styles.xml"/><Relationship Id="rId21" Type="http://schemas.openxmlformats.org/officeDocument/2006/relationships/hyperlink" Target="http://typeorm.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ilwindcss.com/" TargetMode="External"/><Relationship Id="rId25" Type="http://schemas.openxmlformats.org/officeDocument/2006/relationships/hyperlink" Target="https://www.learncpp.com/" TargetMode="External"/><Relationship Id="rId33" Type="http://schemas.openxmlformats.org/officeDocument/2006/relationships/hyperlink" Target="https://docs.microsoft.com/en-us/windows/win32/api/winuser/nf-winuser-getforegroundwindow" TargetMode="External"/><Relationship Id="rId2" Type="http://schemas.openxmlformats.org/officeDocument/2006/relationships/numbering" Target="numbering.xml"/><Relationship Id="rId16" Type="http://schemas.openxmlformats.org/officeDocument/2006/relationships/hyperlink" Target="https://www.postgresql.org/" TargetMode="External"/><Relationship Id="rId20" Type="http://schemas.openxmlformats.org/officeDocument/2006/relationships/hyperlink" Target="https://www.qt.io/" TargetMode="External"/><Relationship Id="rId29"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ypescriptlang.org/" TargetMode="External"/><Relationship Id="rId32" Type="http://schemas.openxmlformats.org/officeDocument/2006/relationships/hyperlink" Target="https://github.com/UltimateHackingKeyboard/current-window-linux/blob/master/get-current-window.c" TargetMode="External"/><Relationship Id="rId5" Type="http://schemas.openxmlformats.org/officeDocument/2006/relationships/webSettings" Target="webSettings.xml"/><Relationship Id="rId15" Type="http://schemas.openxmlformats.org/officeDocument/2006/relationships/hyperlink" Target="https://expressjs.com/es/" TargetMode="External"/><Relationship Id="rId23" Type="http://schemas.openxmlformats.org/officeDocument/2006/relationships/hyperlink" Target="https://nodejs.org/es/" TargetMode="External"/><Relationship Id="rId28" Type="http://schemas.openxmlformats.org/officeDocument/2006/relationships/hyperlink" Target="https://www.netlify.com/" TargetMode="External"/><Relationship Id="rId10" Type="http://schemas.openxmlformats.org/officeDocument/2006/relationships/image" Target="media/image2.png"/><Relationship Id="rId19" Type="http://schemas.openxmlformats.org/officeDocument/2006/relationships/hyperlink" Target="https://reactjs.org/tutorial/tutorial.html" TargetMode="External"/><Relationship Id="rId31" Type="http://schemas.openxmlformats.org/officeDocument/2006/relationships/hyperlink" Target="https://education.github.com/pack" TargetMode="External"/><Relationship Id="rId4" Type="http://schemas.openxmlformats.org/officeDocument/2006/relationships/settings" Target="settings.xml"/><Relationship Id="rId9" Type="http://schemas.openxmlformats.org/officeDocument/2006/relationships/hyperlink" Target="https://github.com/jamezrin/" TargetMode="External"/><Relationship Id="rId14" Type="http://schemas.openxmlformats.org/officeDocument/2006/relationships/hyperlink" Target="https://typeorm.io/" TargetMode="External"/><Relationship Id="rId22" Type="http://schemas.openxmlformats.org/officeDocument/2006/relationships/hyperlink" Target="https://expressjs.com/es/" TargetMode="External"/><Relationship Id="rId27" Type="http://schemas.openxmlformats.org/officeDocument/2006/relationships/hyperlink" Target="https://aws.amazon.com/es/ec2/" TargetMode="External"/><Relationship Id="rId30" Type="http://schemas.openxmlformats.org/officeDocument/2006/relationships/hyperlink" Target="https://www.notion.s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E0A7-C184-466F-9D71-2294FF70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867</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z0339@my365.site</dc:creator>
  <cp:keywords/>
  <dc:description/>
  <cp:lastModifiedBy>Office365</cp:lastModifiedBy>
  <cp:revision>9</cp:revision>
  <cp:lastPrinted>2020-04-11T00:19:00Z</cp:lastPrinted>
  <dcterms:created xsi:type="dcterms:W3CDTF">2020-04-10T19:39:00Z</dcterms:created>
  <dcterms:modified xsi:type="dcterms:W3CDTF">2020-04-11T00:20:00Z</dcterms:modified>
</cp:coreProperties>
</file>